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F060F" w14:textId="01D3BC32" w:rsidR="00F173A4" w:rsidRPr="00F03BE2" w:rsidRDefault="002B05BE" w:rsidP="00F03BE2">
      <w:pPr>
        <w:jc w:val="center"/>
        <w:rPr>
          <w:rFonts w:ascii="BIZ UDP明朝 Medium" w:eastAsia="BIZ UDP明朝 Medium" w:hAnsi="BIZ UDP明朝 Medium"/>
          <w:b/>
          <w:bCs/>
          <w:sz w:val="26"/>
          <w:szCs w:val="26"/>
        </w:rPr>
      </w:pP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6C7003CA" wp14:editId="70805799">
                <wp:simplePos x="0" y="0"/>
                <wp:positionH relativeFrom="column">
                  <wp:posOffset>6189131</wp:posOffset>
                </wp:positionH>
                <wp:positionV relativeFrom="paragraph">
                  <wp:posOffset>22225</wp:posOffset>
                </wp:positionV>
                <wp:extent cx="462280" cy="556895"/>
                <wp:effectExtent l="0" t="0" r="13970" b="1460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80" cy="556895"/>
                          <a:chOff x="-8092" y="0"/>
                          <a:chExt cx="468324" cy="557007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-7763" y="89012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-8092" y="0"/>
                            <a:ext cx="467995" cy="216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F84A574" w14:textId="654FA434" w:rsidR="009736A1" w:rsidRPr="002B05BE" w:rsidRDefault="009736A1" w:rsidP="002B05BE">
                              <w:pPr>
                                <w:spacing w:line="200" w:lineRule="exact"/>
                                <w:jc w:val="center"/>
                                <w:rPr>
                                  <w:rFonts w:eastAsia="BIZ UDPゴシック"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rFonts w:eastAsia="BIZ UDPゴシック" w:hint="eastAsia"/>
                                  <w:sz w:val="16"/>
                                  <w:szCs w:val="21"/>
                                </w:rPr>
                                <w:t>受付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003CA" id="グループ化 4" o:spid="_x0000_s1026" style="position:absolute;left:0;text-align:left;margin-left:487.35pt;margin-top:1.75pt;width:36.4pt;height:43.85pt;z-index:251843584;mso-width-relative:margin;mso-height-relative:margin" coordorigin="-80" coordsize="4683,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">
                <v:rect id="正方形/長方形 1" o:spid="_x0000_s1027" style="position:absolute;left:-77;top:890;width:4679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" filled="f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-80;width:4679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" fillcolor="white [3201]" strokecolor="black [3213]" strokeweight="1.5pt">
                  <v:textbox inset="1mm,1mm,1mm,1mm">
                    <w:txbxContent>
                      <w:p w14:paraId="4F84A574" w14:textId="654FA434" w:rsidR="009736A1" w:rsidRPr="002B05BE" w:rsidRDefault="009736A1" w:rsidP="002B05BE">
                        <w:pPr>
                          <w:spacing w:line="200" w:lineRule="exact"/>
                          <w:jc w:val="center"/>
                          <w:rPr>
                            <w:rFonts w:eastAsia="BIZ UDPゴシック"/>
                            <w:sz w:val="16"/>
                            <w:szCs w:val="21"/>
                          </w:rPr>
                        </w:pPr>
                        <w:r>
                          <w:rPr>
                            <w:rFonts w:eastAsia="BIZ UDPゴシック" w:hint="eastAsia"/>
                            <w:sz w:val="16"/>
                            <w:szCs w:val="21"/>
                          </w:rPr>
                          <w:t>受付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323E" w:rsidRPr="00036488">
        <w:rPr>
          <w:rFonts w:ascii="BIZ UDP明朝 Medium" w:eastAsia="BIZ UDP明朝 Medium" w:hAnsi="BIZ UDP明朝 Medium" w:hint="eastAsia"/>
          <w:b/>
          <w:bCs/>
          <w:spacing w:val="47"/>
          <w:kern w:val="0"/>
          <w:sz w:val="26"/>
          <w:szCs w:val="26"/>
          <w:fitText w:val="4160" w:id="-1304264447"/>
        </w:rPr>
        <w:t>要介護認定訪問調査連絡</w:t>
      </w:r>
      <w:r w:rsidR="0052323E" w:rsidRPr="00036488">
        <w:rPr>
          <w:rFonts w:ascii="BIZ UDP明朝 Medium" w:eastAsia="BIZ UDP明朝 Medium" w:hAnsi="BIZ UDP明朝 Medium" w:hint="eastAsia"/>
          <w:b/>
          <w:bCs/>
          <w:spacing w:val="2"/>
          <w:kern w:val="0"/>
          <w:sz w:val="26"/>
          <w:szCs w:val="26"/>
          <w:fitText w:val="4160" w:id="-1304264447"/>
        </w:rPr>
        <w:t>票</w:t>
      </w:r>
    </w:p>
    <w:p w14:paraId="5B23460E" w14:textId="1AD3C5BA" w:rsidR="002B05BE" w:rsidRDefault="00F03BE2" w:rsidP="00F03BE2">
      <w:pPr>
        <w:spacing w:line="240" w:lineRule="exact"/>
        <w:ind w:firstLineChars="100" w:firstLine="200"/>
        <w:rPr>
          <w:rFonts w:ascii="BIZ UDゴシック" w:eastAsia="BIZ UDゴシック" w:hAnsi="BIZ UDゴシック"/>
          <w:sz w:val="20"/>
          <w:szCs w:val="21"/>
        </w:rPr>
      </w:pPr>
      <w:r w:rsidRPr="001F7DC5">
        <w:rPr>
          <w:rFonts w:ascii="BIZ UDゴシック" w:eastAsia="BIZ UDゴシック" w:hAnsi="BIZ UDゴシック" w:hint="eastAsia"/>
          <w:sz w:val="20"/>
          <w:szCs w:val="21"/>
        </w:rPr>
        <w:t>この用紙は、事前に本人の様子を知り、調査員・日程を決めるためと、その日程を家族・施設に</w:t>
      </w:r>
    </w:p>
    <w:p w14:paraId="52B84AA9" w14:textId="1E4AE03D" w:rsidR="00F03BE2" w:rsidRDefault="00F03BE2" w:rsidP="002B05BE">
      <w:pPr>
        <w:spacing w:line="240" w:lineRule="exact"/>
        <w:rPr>
          <w:rFonts w:ascii="BIZ UDゴシック" w:eastAsia="BIZ UDゴシック" w:hAnsi="BIZ UDゴシック"/>
          <w:sz w:val="20"/>
          <w:szCs w:val="21"/>
        </w:rPr>
      </w:pPr>
      <w:r w:rsidRPr="001F7DC5">
        <w:rPr>
          <w:rFonts w:ascii="BIZ UDゴシック" w:eastAsia="BIZ UDゴシック" w:hAnsi="BIZ UDゴシック" w:hint="eastAsia"/>
          <w:sz w:val="20"/>
          <w:szCs w:val="21"/>
        </w:rPr>
        <w:t>連絡する等、重要な資料となりますので必ず認定申請書と一緒に提出願います。</w:t>
      </w:r>
    </w:p>
    <w:p w14:paraId="763F5E9E" w14:textId="2D98219F" w:rsidR="001F7DC5" w:rsidRPr="001F7DC5" w:rsidRDefault="001F7DC5" w:rsidP="009F2229">
      <w:pPr>
        <w:spacing w:line="100" w:lineRule="exact"/>
        <w:ind w:firstLineChars="100" w:firstLine="200"/>
        <w:rPr>
          <w:rFonts w:ascii="BIZ UDゴシック" w:eastAsia="BIZ UDゴシック" w:hAnsi="BIZ UDゴシック"/>
          <w:sz w:val="20"/>
          <w:szCs w:val="21"/>
        </w:rPr>
      </w:pPr>
    </w:p>
    <w:tbl>
      <w:tblPr>
        <w:tblStyle w:val="a3"/>
        <w:tblW w:w="105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2"/>
        <w:gridCol w:w="465"/>
        <w:gridCol w:w="301"/>
        <w:gridCol w:w="26"/>
        <w:gridCol w:w="252"/>
        <w:gridCol w:w="58"/>
        <w:gridCol w:w="210"/>
        <w:gridCol w:w="76"/>
        <w:gridCol w:w="250"/>
        <w:gridCol w:w="197"/>
        <w:gridCol w:w="13"/>
        <w:gridCol w:w="133"/>
        <w:gridCol w:w="153"/>
        <w:gridCol w:w="3"/>
        <w:gridCol w:w="72"/>
        <w:gridCol w:w="134"/>
        <w:gridCol w:w="281"/>
        <w:gridCol w:w="65"/>
        <w:gridCol w:w="261"/>
        <w:gridCol w:w="19"/>
        <w:gridCol w:w="164"/>
        <w:gridCol w:w="123"/>
        <w:gridCol w:w="142"/>
        <w:gridCol w:w="162"/>
        <w:gridCol w:w="28"/>
        <w:gridCol w:w="223"/>
        <w:gridCol w:w="336"/>
        <w:gridCol w:w="114"/>
        <w:gridCol w:w="285"/>
        <w:gridCol w:w="6"/>
        <w:gridCol w:w="192"/>
        <w:gridCol w:w="36"/>
        <w:gridCol w:w="56"/>
        <w:gridCol w:w="18"/>
        <w:gridCol w:w="106"/>
        <w:gridCol w:w="18"/>
        <w:gridCol w:w="77"/>
        <w:gridCol w:w="92"/>
        <w:gridCol w:w="142"/>
        <w:gridCol w:w="148"/>
        <w:gridCol w:w="139"/>
        <w:gridCol w:w="402"/>
        <w:gridCol w:w="14"/>
        <w:gridCol w:w="333"/>
        <w:gridCol w:w="103"/>
        <w:gridCol w:w="117"/>
        <w:gridCol w:w="26"/>
        <w:gridCol w:w="266"/>
        <w:gridCol w:w="353"/>
        <w:gridCol w:w="91"/>
        <w:gridCol w:w="6"/>
        <w:gridCol w:w="7"/>
        <w:gridCol w:w="57"/>
        <w:gridCol w:w="369"/>
        <w:gridCol w:w="286"/>
        <w:gridCol w:w="85"/>
        <w:gridCol w:w="155"/>
        <w:gridCol w:w="44"/>
        <w:gridCol w:w="141"/>
        <w:gridCol w:w="69"/>
        <w:gridCol w:w="40"/>
        <w:gridCol w:w="284"/>
        <w:gridCol w:w="36"/>
        <w:gridCol w:w="116"/>
        <w:gridCol w:w="170"/>
        <w:gridCol w:w="62"/>
        <w:gridCol w:w="203"/>
        <w:gridCol w:w="107"/>
        <w:gridCol w:w="63"/>
        <w:gridCol w:w="73"/>
        <w:gridCol w:w="151"/>
        <w:gridCol w:w="347"/>
      </w:tblGrid>
      <w:tr w:rsidR="00293736" w14:paraId="5A75F6B3" w14:textId="77777777" w:rsidTr="00057980">
        <w:trPr>
          <w:trHeight w:val="397"/>
        </w:trPr>
        <w:tc>
          <w:tcPr>
            <w:tcW w:w="406" w:type="dxa"/>
            <w:vMerge w:val="restart"/>
            <w:shd w:val="clear" w:color="auto" w:fill="FFFF00"/>
            <w:textDirection w:val="tbRlV"/>
            <w:vAlign w:val="center"/>
          </w:tcPr>
          <w:p w14:paraId="45710403" w14:textId="05A80C4B" w:rsidR="00A013DC" w:rsidRPr="001F7DC5" w:rsidRDefault="00A013DC" w:rsidP="00A013DC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申請区分</w:t>
            </w:r>
          </w:p>
        </w:tc>
        <w:tc>
          <w:tcPr>
            <w:tcW w:w="1390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195C64F0" w14:textId="3C3E7E79" w:rsidR="00A013DC" w:rsidRPr="007F3D18" w:rsidRDefault="005E6F6F" w:rsidP="000A37D8">
            <w:pPr>
              <w:spacing w:line="24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noProof/>
                <w:sz w:val="22"/>
              </w:rPr>
              <w:pict w14:anchorId="6430B0EF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9" type="#_x0000_t201" style="position:absolute;left:0;text-align:left;margin-left:1.8pt;margin-top:.95pt;width:64.5pt;height:16.5pt;z-index:-251624448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8" w:name="OptionButton1" w:shapeid="_x0000_s1049"/>
              </w:pict>
            </w:r>
          </w:p>
        </w:tc>
        <w:tc>
          <w:tcPr>
            <w:tcW w:w="1236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089907F5" w14:textId="6C9C7F44" w:rsidR="00A013DC" w:rsidRPr="00CB48A7" w:rsidRDefault="00A013DC" w:rsidP="00CB48A7">
            <w:pPr>
              <w:spacing w:line="280" w:lineRule="exac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CB48A7">
              <w:rPr>
                <w:rFonts w:ascii="BIZ UDPゴシック" w:eastAsia="BIZ UDPゴシック" w:hAnsi="BIZ UDPゴシック" w:hint="eastAsia"/>
                <w:sz w:val="19"/>
                <w:szCs w:val="19"/>
              </w:rPr>
              <w:t>→過去の申請</w:t>
            </w:r>
          </w:p>
        </w:tc>
        <w:tc>
          <w:tcPr>
            <w:tcW w:w="6584" w:type="dxa"/>
            <w:gridSpan w:val="49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D30164" w14:textId="61A42209" w:rsidR="00A013DC" w:rsidRPr="00B06BC6" w:rsidRDefault="005E6F6F" w:rsidP="005B358F">
            <w:pPr>
              <w:ind w:firstLineChars="300" w:firstLine="630"/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ascii="BIZ UDPゴシック" w:eastAsia="BIZ UDPゴシック" w:hAnsi="BIZ UDPゴシック"/>
                <w:noProof/>
              </w:rPr>
              <w:pict w14:anchorId="638C910E">
                <v:shape id="_x0000_s1051" type="#_x0000_t201" style="position:absolute;left:0;text-align:left;margin-left:66.35pt;margin-top:-.2pt;width:21.75pt;height:18.75pt;z-index:251694080;mso-position-horizontal-relative:text;mso-position-vertical-relative:text" o:preferrelative="t" wrapcoords="2618 5184 655 8640 655 11232 2618 14688 7200 14688 15055 14688 15055 5184 7200 5184 2618 5184" filled="f" stroked="f">
                  <v:imagedata r:id="rId9" o:title=""/>
                  <o:lock v:ext="edit" aspectratio="t"/>
                </v:shape>
                <w:control r:id="rId10" w:name="OptionButton4" w:shapeid="_x0000_s1051"/>
              </w:pict>
            </w:r>
            <w:r>
              <w:rPr>
                <w:rFonts w:ascii="BIZ UDPゴシック" w:eastAsia="BIZ UDPゴシック" w:hAnsi="BIZ UDPゴシック"/>
                <w:noProof/>
              </w:rPr>
              <w:pict w14:anchorId="48D5F7C2">
                <v:shape id="_x0000_s1052" type="#_x0000_t201" style="position:absolute;left:0;text-align:left;margin-left:90.75pt;margin-top:2.4pt;width:23.25pt;height:15pt;z-index:251695104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OptionButton5" w:shapeid="_x0000_s1052"/>
              </w:pict>
            </w:r>
            <w:r>
              <w:rPr>
                <w:rFonts w:ascii="BIZ UDPゴシック" w:eastAsia="BIZ UDPゴシック" w:hAnsi="BIZ UDPゴシック"/>
                <w:noProof/>
              </w:rPr>
              <w:pict w14:anchorId="211658F5">
                <v:shape id="_x0000_s1058" type="#_x0000_t201" style="position:absolute;left:0;text-align:left;margin-left:280.95pt;margin-top:1.3pt;width:43.5pt;height:15pt;z-index:251701248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OptionButton11" w:shapeid="_x0000_s1058"/>
              </w:pict>
            </w:r>
            <w:r>
              <w:rPr>
                <w:rFonts w:ascii="BIZ UDPゴシック" w:eastAsia="BIZ UDPゴシック" w:hAnsi="BIZ UDPゴシック"/>
                <w:noProof/>
              </w:rPr>
              <w:pict w14:anchorId="6E8C0900">
                <v:shape id="_x0000_s1053" type="#_x0000_t201" style="position:absolute;left:0;text-align:left;margin-left:154.7pt;margin-top:1pt;width:24.75pt;height:16.5pt;z-index:251696128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OptionButton6" w:shapeid="_x0000_s1053"/>
              </w:pict>
            </w:r>
            <w:r>
              <w:rPr>
                <w:rFonts w:ascii="BIZ UDPゴシック" w:eastAsia="BIZ UDPゴシック" w:hAnsi="BIZ UDPゴシック"/>
                <w:noProof/>
              </w:rPr>
              <w:pict w14:anchorId="1E35B2DE">
                <v:shape id="_x0000_s1054" type="#_x0000_t201" style="position:absolute;left:0;text-align:left;margin-left:181.1pt;margin-top:1.85pt;width:28.5pt;height:15pt;z-index:251697152;mso-position-horizontal-relative:text;mso-position-vertical-relative:text" o:preferrelative="t" filled="f" stroked="f">
                  <v:imagedata r:id="rId17" o:title=""/>
                  <o:lock v:ext="edit" aspectratio="t"/>
                </v:shape>
                <w:control r:id="rId18" w:name="OptionButton7" w:shapeid="_x0000_s1054"/>
              </w:pict>
            </w:r>
            <w:r>
              <w:rPr>
                <w:rFonts w:ascii="BIZ UDPゴシック" w:eastAsia="BIZ UDPゴシック" w:hAnsi="BIZ UDPゴシック"/>
                <w:noProof/>
              </w:rPr>
              <w:pict w14:anchorId="4B5BFBFD">
                <v:shape id="_x0000_s1055" type="#_x0000_t201" style="position:absolute;left:0;text-align:left;margin-left:205.75pt;margin-top:1.9pt;width:27pt;height:15pt;z-index:251698176;mso-position-horizontal-relative:text;mso-position-vertical-relative:text" o:preferrelative="t" filled="f" stroked="f">
                  <v:imagedata r:id="rId19" o:title=""/>
                  <o:lock v:ext="edit" aspectratio="t"/>
                </v:shape>
                <w:control r:id="rId20" w:name="OptionButton8" w:shapeid="_x0000_s1055"/>
              </w:pict>
            </w:r>
            <w:r>
              <w:rPr>
                <w:rFonts w:ascii="BIZ UDPゴシック" w:eastAsia="BIZ UDPゴシック" w:hAnsi="BIZ UDPゴシック"/>
                <w:noProof/>
              </w:rPr>
              <w:pict w14:anchorId="6B971996">
                <v:shape id="_x0000_s1057" type="#_x0000_t201" style="position:absolute;left:0;text-align:left;margin-left:254.75pt;margin-top:2.4pt;width:24.75pt;height:15pt;z-index:251700224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2" w:name="OptionButton10" w:shapeid="_x0000_s1057"/>
              </w:pict>
            </w:r>
            <w:r>
              <w:rPr>
                <w:rFonts w:ascii="BIZ UDPゴシック" w:eastAsia="BIZ UDPゴシック" w:hAnsi="BIZ UDPゴシック"/>
                <w:noProof/>
              </w:rPr>
              <w:pict w14:anchorId="7745489E">
                <v:shape id="_x0000_s1056" type="#_x0000_t201" style="position:absolute;left:0;text-align:left;margin-left:230.9pt;margin-top:2.4pt;width:23.25pt;height:15pt;z-index:251699200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OptionButton9" w:shapeid="_x0000_s1056"/>
              </w:pict>
            </w:r>
            <w:r>
              <w:rPr>
                <w:rFonts w:ascii="BIZ UDPゴシック" w:eastAsia="BIZ UDPゴシック" w:hAnsi="BIZ UDPゴシック"/>
                <w:noProof/>
                <w:sz w:val="18"/>
                <w:szCs w:val="20"/>
              </w:rPr>
              <w:pict w14:anchorId="0874A89A">
                <v:shape id="_x0000_s1050" type="#_x0000_t201" style="position:absolute;left:0;text-align:left;margin-left:.2pt;margin-top:.9pt;width:33.75pt;height:18pt;z-index:251693056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CheckBox1" w:shapeid="_x0000_s1050"/>
              </w:pict>
            </w:r>
            <w:r w:rsidR="00A013DC" w:rsidRPr="005B358F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＜支援＞</w:t>
            </w:r>
            <w:r w:rsidR="00A013DC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　　　　　　</w:t>
            </w:r>
            <w:r w:rsidR="005B358F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 </w:t>
            </w:r>
            <w:r w:rsidR="00CB48A7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  <w:r w:rsidR="00A013DC" w:rsidRPr="005B358F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＜介護＞</w:t>
            </w:r>
          </w:p>
        </w:tc>
        <w:tc>
          <w:tcPr>
            <w:tcW w:w="944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1BB3C414" w14:textId="65B2282C" w:rsidR="00A013DC" w:rsidRPr="001F7DC5" w:rsidRDefault="005E6F6F" w:rsidP="001F7DC5">
            <w:pPr>
              <w:spacing w:line="20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</w:rPr>
              <w:pict w14:anchorId="50761462">
                <v:shape id="_x0000_s1059" type="#_x0000_t201" style="position:absolute;left:0;text-align:left;margin-left:1.2pt;margin-top:-1.25pt;width:34.5pt;height:15pt;z-index:251702272;mso-position-horizontal-relative:text;mso-position-vertical-relative:text" o:preferrelative="t" filled="f" stroked="f">
                  <v:imagedata r:id="rId27" o:title=""/>
                  <o:lock v:ext="edit" aspectratio="t"/>
                </v:shape>
                <w:control r:id="rId28" w:name="CheckBox2" w:shapeid="_x0000_s1059"/>
              </w:pict>
            </w:r>
          </w:p>
        </w:tc>
      </w:tr>
      <w:tr w:rsidR="00293736" w14:paraId="0BD7E8A7" w14:textId="77777777" w:rsidTr="00057980">
        <w:trPr>
          <w:trHeight w:val="397"/>
        </w:trPr>
        <w:tc>
          <w:tcPr>
            <w:tcW w:w="406" w:type="dxa"/>
            <w:vMerge/>
            <w:shd w:val="clear" w:color="auto" w:fill="FFFF00"/>
            <w:vAlign w:val="center"/>
          </w:tcPr>
          <w:p w14:paraId="7A861D25" w14:textId="5D25FACB" w:rsidR="00A013DC" w:rsidRPr="001F7DC5" w:rsidRDefault="00A013DC" w:rsidP="000A37D8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837" w:type="dxa"/>
            <w:gridSpan w:val="10"/>
            <w:vAlign w:val="center"/>
          </w:tcPr>
          <w:p w14:paraId="241C636C" w14:textId="44278301" w:rsidR="00A013DC" w:rsidRPr="001F7DC5" w:rsidRDefault="005E6F6F" w:rsidP="000A37D8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2"/>
              </w:rPr>
              <w:pict w14:anchorId="14594CFB">
                <v:shape id="_x0000_s1060" type="#_x0000_t201" style="position:absolute;left:0;text-align:left;margin-left:1.25pt;margin-top:1.05pt;width:72.75pt;height:18pt;z-index:-251613184;mso-position-horizontal-relative:text;mso-position-vertical-relative:text" o:preferrelative="t" filled="f" stroked="f">
                  <v:imagedata r:id="rId29" o:title=""/>
                  <o:lock v:ext="edit" aspectratio="t"/>
                </v:shape>
                <w:control r:id="rId30" w:name="OptionButton2" w:shapeid="_x0000_s1060"/>
              </w:pict>
            </w:r>
          </w:p>
        </w:tc>
        <w:tc>
          <w:tcPr>
            <w:tcW w:w="854" w:type="dxa"/>
            <w:gridSpan w:val="8"/>
            <w:vMerge w:val="restart"/>
            <w:vAlign w:val="center"/>
          </w:tcPr>
          <w:p w14:paraId="7E00C9E2" w14:textId="77777777" w:rsidR="00A013DC" w:rsidRPr="00A013DC" w:rsidRDefault="00A013DC" w:rsidP="00A013DC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A013DC">
              <w:rPr>
                <w:rFonts w:ascii="BIZ UDPゴシック" w:eastAsia="BIZ UDPゴシック" w:hAnsi="BIZ UDPゴシック" w:hint="eastAsia"/>
              </w:rPr>
              <w:t>現在の</w:t>
            </w:r>
          </w:p>
          <w:p w14:paraId="73BA3AE2" w14:textId="77777777" w:rsidR="00A013DC" w:rsidRPr="00A013DC" w:rsidRDefault="00A013DC" w:rsidP="00A013DC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A013DC">
              <w:rPr>
                <w:rFonts w:ascii="BIZ UDPゴシック" w:eastAsia="BIZ UDPゴシック" w:hAnsi="BIZ UDPゴシック" w:hint="eastAsia"/>
              </w:rPr>
              <w:t>要介護</w:t>
            </w:r>
          </w:p>
          <w:p w14:paraId="701EDE6E" w14:textId="6ED9D8C1" w:rsidR="00A013DC" w:rsidRPr="00A013DC" w:rsidRDefault="00A013DC" w:rsidP="00A013DC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A013DC">
              <w:rPr>
                <w:rFonts w:ascii="BIZ UDPゴシック" w:eastAsia="BIZ UDPゴシック" w:hAnsi="BIZ UDPゴシック" w:hint="eastAsia"/>
              </w:rPr>
              <w:t>認　定</w:t>
            </w:r>
          </w:p>
        </w:tc>
        <w:tc>
          <w:tcPr>
            <w:tcW w:w="2271" w:type="dxa"/>
            <w:gridSpan w:val="17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4804A4" w14:textId="0E07E50D" w:rsidR="00A013DC" w:rsidRPr="00A013DC" w:rsidRDefault="005E6F6F" w:rsidP="00A013DC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  <w:sz w:val="22"/>
                <w:szCs w:val="24"/>
              </w:rPr>
              <w:pict w14:anchorId="3F5E74AA">
                <v:shape id="_x0000_s1062" type="#_x0000_t201" style="position:absolute;left:0;text-align:left;margin-left:50.9pt;margin-top:1.8pt;width:30pt;height:15pt;z-index:251706368;mso-position-horizontal-relative:text;mso-position-vertical-relative:text" o:preferrelative="t" filled="f" stroked="f">
                  <v:imagedata r:id="rId31" o:title=""/>
                  <o:lock v:ext="edit" aspectratio="t"/>
                </v:shape>
                <w:control r:id="rId32" w:name="OptionButton12" w:shapeid="_x0000_s1062"/>
              </w:pict>
            </w:r>
            <w:r>
              <w:rPr>
                <w:rFonts w:ascii="BIZ UDPゴシック" w:eastAsia="BIZ UDPゴシック" w:hAnsi="BIZ UDPゴシック"/>
                <w:noProof/>
                <w:sz w:val="22"/>
                <w:szCs w:val="24"/>
              </w:rPr>
              <w:pict w14:anchorId="31C419C8">
                <v:shape id="_x0000_s1063" type="#_x0000_t201" style="position:absolute;left:0;text-align:left;margin-left:86.25pt;margin-top:-.4pt;width:30.75pt;height:18.75pt;z-index:251708416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4" w:name="OptionButton13" w:shapeid="_x0000_s1063"/>
              </w:pict>
            </w:r>
            <w:r w:rsidR="00A013DC" w:rsidRPr="00A013DC">
              <w:rPr>
                <w:rFonts w:ascii="BIZ UDPゴシック" w:eastAsia="BIZ UDPゴシック" w:hAnsi="BIZ UDPゴシック" w:hint="eastAsia"/>
              </w:rPr>
              <w:t>＜支援＞</w:t>
            </w:r>
          </w:p>
        </w:tc>
        <w:tc>
          <w:tcPr>
            <w:tcW w:w="5192" w:type="dxa"/>
            <w:gridSpan w:val="37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1918C5" w14:textId="556D2EF4" w:rsidR="00A013DC" w:rsidRPr="00A013DC" w:rsidRDefault="005E6F6F" w:rsidP="00A013DC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pict w14:anchorId="6F116625">
                <v:shape id="_x0000_s1065" type="#_x0000_t201" style="position:absolute;left:0;text-align:left;margin-left:85.35pt;margin-top:0;width:29.25pt;height:18pt;z-index:251712512;mso-position-horizontal-relative:text;mso-position-vertical-relative:text" o:preferrelative="t" filled="f" stroked="f">
                  <v:imagedata r:id="rId35" o:title=""/>
                  <o:lock v:ext="edit" aspectratio="t"/>
                </v:shape>
                <w:control r:id="rId36" w:name="OptionButton15" w:shapeid="_x0000_s1065"/>
              </w:pict>
            </w:r>
            <w:r>
              <w:rPr>
                <w:rFonts w:ascii="BIZ UDPゴシック" w:eastAsia="BIZ UDPゴシック" w:hAnsi="BIZ UDPゴシック"/>
                <w:noProof/>
                <w:sz w:val="22"/>
                <w:szCs w:val="24"/>
              </w:rPr>
              <w:pict w14:anchorId="0A661594">
                <v:shape id="_x0000_s1066" type="#_x0000_t201" style="position:absolute;left:0;text-align:left;margin-left:122.9pt;margin-top:-.1pt;width:27pt;height:18.75pt;z-index:251714560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38" w:name="OptionButton16" w:shapeid="_x0000_s1066"/>
              </w:pict>
            </w:r>
            <w:r>
              <w:rPr>
                <w:rFonts w:ascii="BIZ UDPゴシック" w:eastAsia="BIZ UDPゴシック" w:hAnsi="BIZ UDPゴシック"/>
                <w:noProof/>
                <w:sz w:val="22"/>
                <w:szCs w:val="24"/>
              </w:rPr>
              <w:pict w14:anchorId="7047B5F9">
                <v:shape id="_x0000_s1067" type="#_x0000_t201" style="position:absolute;left:0;text-align:left;margin-left:162.45pt;margin-top:.35pt;width:28.5pt;height:18.75pt;z-index:251716608;mso-position-horizontal-relative:text;mso-position-vertical-relative:text" o:preferrelative="t" filled="f" stroked="f">
                  <v:imagedata r:id="rId39" o:title=""/>
                  <o:lock v:ext="edit" aspectratio="t"/>
                </v:shape>
                <w:control r:id="rId40" w:name="OptionButton17" w:shapeid="_x0000_s1067"/>
              </w:pict>
            </w:r>
            <w:r>
              <w:rPr>
                <w:rFonts w:ascii="BIZ UDPゴシック" w:eastAsia="BIZ UDPゴシック" w:hAnsi="BIZ UDPゴシック"/>
                <w:noProof/>
                <w:sz w:val="22"/>
                <w:szCs w:val="24"/>
              </w:rPr>
              <w:pict w14:anchorId="63609E2F">
                <v:shape id="_x0000_s1064" type="#_x0000_t201" style="position:absolute;left:0;text-align:left;margin-left:48.35pt;margin-top:-.3pt;width:27pt;height:18.75pt;z-index:251710464;mso-position-horizontal-relative:text;mso-position-vertical-relative:text" o:preferrelative="t" filled="f" stroked="f">
                  <v:imagedata r:id="rId41" o:title=""/>
                  <o:lock v:ext="edit" aspectratio="t"/>
                </v:shape>
                <w:control r:id="rId42" w:name="OptionButton14" w:shapeid="_x0000_s1064"/>
              </w:pict>
            </w:r>
            <w:r>
              <w:rPr>
                <w:rFonts w:ascii="BIZ UDPゴシック" w:eastAsia="BIZ UDPゴシック" w:hAnsi="BIZ UDPゴシック"/>
                <w:noProof/>
                <w:sz w:val="22"/>
                <w:szCs w:val="24"/>
              </w:rPr>
              <w:pict w14:anchorId="357C8CAC">
                <v:shape id="_x0000_s1068" type="#_x0000_t201" style="position:absolute;left:0;text-align:left;margin-left:199.2pt;margin-top:.5pt;width:27pt;height:18.75pt;z-index:251718656;mso-position-horizontal-relative:text;mso-position-vertical-relative:text" o:preferrelative="t" filled="f" stroked="f">
                  <v:imagedata r:id="rId43" o:title=""/>
                  <o:lock v:ext="edit" aspectratio="t"/>
                </v:shape>
                <w:control r:id="rId44" w:name="OptionButton18" w:shapeid="_x0000_s1068"/>
              </w:pict>
            </w:r>
            <w:r w:rsidR="00A013DC" w:rsidRPr="00A013DC">
              <w:rPr>
                <w:rFonts w:ascii="BIZ UDPゴシック" w:eastAsia="BIZ UDPゴシック" w:hAnsi="BIZ UDPゴシック" w:hint="eastAsia"/>
              </w:rPr>
              <w:t>＜介護＞</w:t>
            </w:r>
          </w:p>
        </w:tc>
      </w:tr>
      <w:tr w:rsidR="00293736" w14:paraId="0463722F" w14:textId="77777777" w:rsidTr="00057980">
        <w:trPr>
          <w:trHeight w:val="397"/>
        </w:trPr>
        <w:tc>
          <w:tcPr>
            <w:tcW w:w="406" w:type="dxa"/>
            <w:vMerge/>
            <w:shd w:val="clear" w:color="auto" w:fill="FFFF00"/>
            <w:vAlign w:val="center"/>
          </w:tcPr>
          <w:p w14:paraId="75051326" w14:textId="520A86A5" w:rsidR="00A013DC" w:rsidRPr="001F7DC5" w:rsidRDefault="00A013DC" w:rsidP="000A37D8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837" w:type="dxa"/>
            <w:gridSpan w:val="10"/>
            <w:vAlign w:val="center"/>
          </w:tcPr>
          <w:p w14:paraId="30B664F8" w14:textId="55B1B35D" w:rsidR="00A013DC" w:rsidRPr="001F7DC5" w:rsidRDefault="005E6F6F" w:rsidP="000A37D8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2"/>
              </w:rPr>
              <w:pict w14:anchorId="2D73EE41">
                <v:shape id="_x0000_s1061" type="#_x0000_t201" style="position:absolute;left:0;text-align:left;margin-left:1.6pt;margin-top:1pt;width:87pt;height:18pt;z-index:-251612160;mso-position-horizontal-relative:text;mso-position-vertical-relative:text" o:preferrelative="t" filled="f" stroked="f">
                  <v:imagedata r:id="rId45" o:title=""/>
                  <o:lock v:ext="edit" aspectratio="t"/>
                </v:shape>
                <w:control r:id="rId46" w:name="OptionButton3" w:shapeid="_x0000_s1061"/>
              </w:pict>
            </w:r>
          </w:p>
        </w:tc>
        <w:tc>
          <w:tcPr>
            <w:tcW w:w="854" w:type="dxa"/>
            <w:gridSpan w:val="8"/>
            <w:vMerge/>
            <w:vAlign w:val="center"/>
          </w:tcPr>
          <w:p w14:paraId="604C3B75" w14:textId="62103B58" w:rsidR="00A013DC" w:rsidRPr="001F7DC5" w:rsidRDefault="00A013DC" w:rsidP="000A37D8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91EEA3" w14:textId="36C2180F" w:rsidR="00A013DC" w:rsidRPr="00A013DC" w:rsidRDefault="00A013DC" w:rsidP="00A013DC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A013DC">
              <w:rPr>
                <w:rFonts w:ascii="BIZ UDPゴシック" w:eastAsia="BIZ UDPゴシック" w:hAnsi="BIZ UDPゴシック" w:hint="eastAsia"/>
              </w:rPr>
              <w:t>期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A013DC">
              <w:rPr>
                <w:rFonts w:ascii="BIZ UDPゴシック" w:eastAsia="BIZ UDPゴシック" w:hAnsi="BIZ UDPゴシック" w:hint="eastAsia"/>
              </w:rPr>
              <w:t>間</w:t>
            </w:r>
          </w:p>
        </w:tc>
        <w:tc>
          <w:tcPr>
            <w:tcW w:w="2594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E86EB6" w14:textId="77777777" w:rsidR="00A013DC" w:rsidRPr="001F7DC5" w:rsidRDefault="00A013DC" w:rsidP="001F7DC5">
            <w:pPr>
              <w:spacing w:line="20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EC0F49" w14:textId="3A311947" w:rsidR="00A013DC" w:rsidRPr="001F7DC5" w:rsidRDefault="00A013DC" w:rsidP="00A013DC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～</w:t>
            </w:r>
          </w:p>
        </w:tc>
        <w:tc>
          <w:tcPr>
            <w:tcW w:w="3724" w:type="dxa"/>
            <w:gridSpan w:val="2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EBC99C1" w14:textId="7B427600" w:rsidR="00A013DC" w:rsidRPr="001F7DC5" w:rsidRDefault="00A013DC" w:rsidP="001F7DC5">
            <w:pPr>
              <w:spacing w:line="20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293736" w14:paraId="70B1C14C" w14:textId="77777777" w:rsidTr="00057980">
        <w:trPr>
          <w:trHeight w:val="283"/>
        </w:trPr>
        <w:tc>
          <w:tcPr>
            <w:tcW w:w="1452" w:type="dxa"/>
            <w:gridSpan w:val="6"/>
            <w:vMerge w:val="restart"/>
            <w:shd w:val="clear" w:color="auto" w:fill="FFFF00"/>
            <w:vAlign w:val="center"/>
          </w:tcPr>
          <w:p w14:paraId="76202C38" w14:textId="6F627CDE" w:rsidR="0042035C" w:rsidRPr="00A013DC" w:rsidRDefault="0042035C" w:rsidP="0042035C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 w:rsidRPr="00A013DC">
              <w:rPr>
                <w:rFonts w:ascii="BIZ UDPゴシック" w:eastAsia="BIZ UDPゴシック" w:hAnsi="BIZ UDPゴシック" w:hint="eastAsia"/>
              </w:rPr>
              <w:t>本人氏名</w:t>
            </w:r>
          </w:p>
        </w:tc>
        <w:tc>
          <w:tcPr>
            <w:tcW w:w="2544" w:type="dxa"/>
            <w:gridSpan w:val="20"/>
            <w:vMerge w:val="restart"/>
            <w:vAlign w:val="center"/>
          </w:tcPr>
          <w:p w14:paraId="25AA7052" w14:textId="04715AB4" w:rsidR="0042035C" w:rsidRPr="001F7DC5" w:rsidRDefault="0042035C" w:rsidP="0042035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156" w:type="dxa"/>
            <w:gridSpan w:val="6"/>
            <w:vMerge w:val="restart"/>
            <w:shd w:val="clear" w:color="auto" w:fill="FFFF00"/>
            <w:vAlign w:val="center"/>
          </w:tcPr>
          <w:p w14:paraId="16A3C877" w14:textId="2D6C5DE3" w:rsidR="0042035C" w:rsidRPr="0042035C" w:rsidRDefault="0042035C" w:rsidP="0042035C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 w:rsidRPr="0042035C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2550" w:type="dxa"/>
            <w:gridSpan w:val="21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9F9C54" w14:textId="11B11C1A" w:rsidR="0042035C" w:rsidRPr="0042035C" w:rsidRDefault="005E6F6F" w:rsidP="0042035C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  <w:sz w:val="22"/>
                <w:szCs w:val="24"/>
              </w:rPr>
              <w:pict w14:anchorId="535E88D6">
                <v:shape id="_x0000_s1070" type="#_x0000_t201" style="position:absolute;left:0;text-align:left;margin-left:38.9pt;margin-top:2.75pt;width:36pt;height:18.75pt;z-index:251722752;mso-position-horizontal-relative:text;mso-position-vertical-relative:text" o:preferrelative="t" filled="f" stroked="f">
                  <v:imagedata r:id="rId47" o:title=""/>
                  <o:lock v:ext="edit" aspectratio="t"/>
                </v:shape>
                <w:control r:id="rId48" w:name="OptionButton20" w:shapeid="_x0000_s1070"/>
              </w:pict>
            </w:r>
            <w:r>
              <w:rPr>
                <w:rFonts w:ascii="BIZ UDPゴシック" w:eastAsia="BIZ UDPゴシック" w:hAnsi="BIZ UDPゴシック"/>
                <w:noProof/>
                <w:sz w:val="22"/>
                <w:szCs w:val="24"/>
              </w:rPr>
              <w:pict w14:anchorId="54AA802D">
                <v:shape id="_x0000_s1069" type="#_x0000_t201" style="position:absolute;left:0;text-align:left;margin-left:1.5pt;margin-top:2.4pt;width:36.75pt;height:18.75pt;z-index:251720704;mso-position-horizontal-relative:text;mso-position-vertical-relative:text" o:preferrelative="t" filled="f" stroked="f">
                  <v:imagedata r:id="rId49" o:title=""/>
                  <o:lock v:ext="edit" aspectratio="t"/>
                </v:shape>
                <w:control r:id="rId50" w:name="OptionButton19" w:shapeid="_x0000_s1069"/>
              </w:pict>
            </w:r>
            <w:r>
              <w:rPr>
                <w:rFonts w:ascii="BIZ UDPゴシック" w:eastAsia="BIZ UDPゴシック" w:hAnsi="BIZ UDPゴシック"/>
                <w:noProof/>
                <w:sz w:val="22"/>
                <w:szCs w:val="24"/>
              </w:rPr>
              <w:pict w14:anchorId="6D9538D8">
                <v:shape id="_x0000_s1071" type="#_x0000_t201" style="position:absolute;left:0;text-align:left;margin-left:77.35pt;margin-top:2.85pt;width:36pt;height:18.75pt;z-index:251724800;mso-position-horizontal-relative:text;mso-position-vertical-relative:text" o:preferrelative="t" filled="f" stroked="f">
                  <v:imagedata r:id="rId51" o:title=""/>
                  <o:lock v:ext="edit" aspectratio="t"/>
                </v:shape>
                <w:control r:id="rId52" w:name="OptionButton21" w:shapeid="_x0000_s1071"/>
              </w:pict>
            </w:r>
          </w:p>
        </w:tc>
        <w:tc>
          <w:tcPr>
            <w:tcW w:w="71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3D24C0" w14:textId="77777777" w:rsidR="0042035C" w:rsidRPr="0042035C" w:rsidRDefault="0042035C" w:rsidP="00E15459">
            <w:pPr>
              <w:spacing w:line="280" w:lineRule="exact"/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B7923F" w14:textId="4B467C3D" w:rsidR="0042035C" w:rsidRPr="00F34E31" w:rsidRDefault="0042035C" w:rsidP="0042035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F34E31">
              <w:rPr>
                <w:rFonts w:ascii="BIZ UDPゴシック" w:eastAsia="BIZ UDPゴシック" w:hAnsi="BIZ UDPゴシック" w:hint="eastAsia"/>
                <w:sz w:val="18"/>
                <w:szCs w:val="20"/>
              </w:rPr>
              <w:t>年</w:t>
            </w:r>
          </w:p>
        </w:tc>
        <w:tc>
          <w:tcPr>
            <w:tcW w:w="429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725315" w14:textId="2CCD6D5A" w:rsidR="0042035C" w:rsidRPr="0042035C" w:rsidRDefault="0042035C" w:rsidP="00E15459">
            <w:pPr>
              <w:spacing w:line="280" w:lineRule="exact"/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E9F817" w14:textId="2001D84D" w:rsidR="0042035C" w:rsidRPr="0042035C" w:rsidRDefault="0042035C" w:rsidP="0042035C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 w:rsidRPr="00F34E31">
              <w:rPr>
                <w:rFonts w:ascii="BIZ UDPゴシック" w:eastAsia="BIZ UDPゴシック" w:hAnsi="BIZ UDPゴシック" w:hint="eastAsia"/>
                <w:sz w:val="18"/>
                <w:szCs w:val="20"/>
              </w:rPr>
              <w:t>月</w:t>
            </w:r>
          </w:p>
        </w:tc>
        <w:tc>
          <w:tcPr>
            <w:tcW w:w="435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DF4B52" w14:textId="55C8FB34" w:rsidR="0042035C" w:rsidRPr="0042035C" w:rsidRDefault="0042035C" w:rsidP="00E15459">
            <w:pPr>
              <w:spacing w:line="280" w:lineRule="exact"/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7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B4D548F" w14:textId="07DA910A" w:rsidR="0042035C" w:rsidRPr="0042035C" w:rsidRDefault="0042035C" w:rsidP="0042035C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 w:rsidRPr="00F34E31">
              <w:rPr>
                <w:rFonts w:ascii="BIZ UDPゴシック" w:eastAsia="BIZ UDPゴシック" w:hAnsi="BIZ UDPゴシック" w:hint="eastAsia"/>
                <w:sz w:val="18"/>
                <w:szCs w:val="20"/>
              </w:rPr>
              <w:t>日</w:t>
            </w:r>
          </w:p>
        </w:tc>
      </w:tr>
      <w:tr w:rsidR="00293736" w14:paraId="2CEB1E6B" w14:textId="77777777" w:rsidTr="00057980">
        <w:trPr>
          <w:trHeight w:val="255"/>
        </w:trPr>
        <w:tc>
          <w:tcPr>
            <w:tcW w:w="1452" w:type="dxa"/>
            <w:gridSpan w:val="6"/>
            <w:vMerge/>
            <w:shd w:val="clear" w:color="auto" w:fill="FFFF00"/>
            <w:vAlign w:val="center"/>
          </w:tcPr>
          <w:p w14:paraId="6E3C4E4D" w14:textId="77777777" w:rsidR="0042035C" w:rsidRPr="00A013DC" w:rsidRDefault="0042035C" w:rsidP="0042035C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44" w:type="dxa"/>
            <w:gridSpan w:val="20"/>
            <w:vMerge/>
            <w:vAlign w:val="center"/>
          </w:tcPr>
          <w:p w14:paraId="1A94E3D9" w14:textId="77777777" w:rsidR="0042035C" w:rsidRPr="001F7DC5" w:rsidRDefault="0042035C" w:rsidP="001F7DC5">
            <w:pPr>
              <w:spacing w:line="20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156" w:type="dxa"/>
            <w:gridSpan w:val="6"/>
            <w:vMerge/>
            <w:shd w:val="clear" w:color="auto" w:fill="FFFF00"/>
            <w:vAlign w:val="center"/>
          </w:tcPr>
          <w:p w14:paraId="5CF5C9AE" w14:textId="77777777" w:rsidR="0042035C" w:rsidRPr="0042035C" w:rsidRDefault="0042035C" w:rsidP="0042035C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76" w:type="dxa"/>
            <w:gridSpan w:val="2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E5166F" w14:textId="229ACBF8" w:rsidR="0042035C" w:rsidRPr="0042035C" w:rsidRDefault="0042035C" w:rsidP="0042035C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9A6243" w14:textId="45AD7AFF" w:rsidR="0042035C" w:rsidRPr="0042035C" w:rsidRDefault="0042035C" w:rsidP="0042035C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2035C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満</w:t>
            </w:r>
          </w:p>
        </w:tc>
        <w:tc>
          <w:tcPr>
            <w:tcW w:w="85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B8782F" w14:textId="6DFC79CF" w:rsidR="0042035C" w:rsidRPr="0042035C" w:rsidRDefault="0042035C" w:rsidP="00E1545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00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C470DD9" w14:textId="32C34FD3" w:rsidR="0042035C" w:rsidRPr="0042035C" w:rsidRDefault="0042035C" w:rsidP="0042035C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2035C">
              <w:rPr>
                <w:rFonts w:ascii="BIZ UDPゴシック" w:eastAsia="BIZ UDPゴシック" w:hAnsi="BIZ UDPゴシック" w:hint="eastAsia"/>
                <w:sz w:val="20"/>
                <w:szCs w:val="21"/>
              </w:rPr>
              <w:t>歳）</w:t>
            </w:r>
          </w:p>
        </w:tc>
      </w:tr>
      <w:tr w:rsidR="00293736" w14:paraId="12A3E9FA" w14:textId="77777777" w:rsidTr="00057980">
        <w:trPr>
          <w:trHeight w:val="397"/>
        </w:trPr>
        <w:tc>
          <w:tcPr>
            <w:tcW w:w="1452" w:type="dxa"/>
            <w:gridSpan w:val="6"/>
            <w:shd w:val="clear" w:color="auto" w:fill="FFFF00"/>
            <w:vAlign w:val="center"/>
          </w:tcPr>
          <w:p w14:paraId="6E516828" w14:textId="79A60B96" w:rsidR="0042035C" w:rsidRPr="00A013DC" w:rsidRDefault="0042035C" w:rsidP="0042035C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 w:rsidRPr="00A013DC">
              <w:rPr>
                <w:rFonts w:ascii="BIZ UDPゴシック" w:eastAsia="BIZ UDPゴシック" w:hAnsi="BIZ UDPゴシック" w:hint="eastAsia"/>
              </w:rPr>
              <w:t>被保険者番号</w:t>
            </w:r>
          </w:p>
        </w:tc>
        <w:tc>
          <w:tcPr>
            <w:tcW w:w="2544" w:type="dxa"/>
            <w:gridSpan w:val="20"/>
            <w:vAlign w:val="center"/>
          </w:tcPr>
          <w:p w14:paraId="3A616769" w14:textId="226C9DAF" w:rsidR="0042035C" w:rsidRPr="001F7DC5" w:rsidRDefault="0042035C" w:rsidP="0042035C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701" w:type="dxa"/>
            <w:gridSpan w:val="14"/>
            <w:shd w:val="clear" w:color="auto" w:fill="FFFF00"/>
            <w:vAlign w:val="center"/>
          </w:tcPr>
          <w:p w14:paraId="45C90734" w14:textId="5FEBCADA" w:rsidR="0042035C" w:rsidRPr="0042035C" w:rsidRDefault="0042035C" w:rsidP="0042035C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 w:rsidRPr="0042035C">
              <w:rPr>
                <w:rFonts w:ascii="BIZ UDPゴシック" w:eastAsia="BIZ UDPゴシック" w:hAnsi="BIZ UDPゴシック" w:hint="eastAsia"/>
              </w:rPr>
              <w:t>自宅電話番号</w:t>
            </w:r>
          </w:p>
        </w:tc>
        <w:tc>
          <w:tcPr>
            <w:tcW w:w="4863" w:type="dxa"/>
            <w:gridSpan w:val="33"/>
            <w:vAlign w:val="center"/>
          </w:tcPr>
          <w:p w14:paraId="4415C7EF" w14:textId="25B6E0AA" w:rsidR="0042035C" w:rsidRPr="0042035C" w:rsidRDefault="0042035C" w:rsidP="0042035C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293736" w14:paraId="3BEAF84A" w14:textId="77777777" w:rsidTr="00057980">
        <w:trPr>
          <w:trHeight w:val="397"/>
        </w:trPr>
        <w:tc>
          <w:tcPr>
            <w:tcW w:w="1452" w:type="dxa"/>
            <w:gridSpan w:val="6"/>
            <w:shd w:val="clear" w:color="auto" w:fill="FFFF00"/>
            <w:vAlign w:val="center"/>
          </w:tcPr>
          <w:p w14:paraId="3553E09B" w14:textId="771587D1" w:rsidR="0042035C" w:rsidRPr="001F7DC5" w:rsidRDefault="0042035C" w:rsidP="0042035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A013DC">
              <w:rPr>
                <w:rFonts w:ascii="BIZ UDPゴシック" w:eastAsia="BIZ UDPゴシック" w:hAnsi="BIZ UDPゴシック" w:hint="eastAsia"/>
                <w:w w:val="71"/>
                <w:kern w:val="0"/>
                <w:sz w:val="20"/>
                <w:szCs w:val="21"/>
                <w:fitText w:val="1200" w:id="-1306812416"/>
              </w:rPr>
              <w:t>担当ケアマネジャー</w:t>
            </w:r>
          </w:p>
        </w:tc>
        <w:tc>
          <w:tcPr>
            <w:tcW w:w="2544" w:type="dxa"/>
            <w:gridSpan w:val="20"/>
            <w:vAlign w:val="center"/>
          </w:tcPr>
          <w:p w14:paraId="2E5FA7E3" w14:textId="77777777" w:rsidR="0042035C" w:rsidRPr="001F7DC5" w:rsidRDefault="0042035C" w:rsidP="0042035C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701" w:type="dxa"/>
            <w:gridSpan w:val="14"/>
            <w:shd w:val="clear" w:color="auto" w:fill="FFFF00"/>
            <w:vAlign w:val="center"/>
          </w:tcPr>
          <w:p w14:paraId="26B86C89" w14:textId="3424C31C" w:rsidR="0042035C" w:rsidRPr="0042035C" w:rsidRDefault="0042035C" w:rsidP="0042035C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 w:rsidRPr="0042035C">
              <w:rPr>
                <w:rFonts w:ascii="BIZ UDPゴシック" w:eastAsia="BIZ UDPゴシック" w:hAnsi="BIZ UDPゴシック" w:hint="eastAsia"/>
              </w:rPr>
              <w:t>連絡先電話番号</w:t>
            </w:r>
          </w:p>
        </w:tc>
        <w:tc>
          <w:tcPr>
            <w:tcW w:w="4863" w:type="dxa"/>
            <w:gridSpan w:val="33"/>
            <w:vAlign w:val="center"/>
          </w:tcPr>
          <w:p w14:paraId="6DDC6A68" w14:textId="2054B3B1" w:rsidR="0042035C" w:rsidRPr="0042035C" w:rsidRDefault="0042035C" w:rsidP="0042035C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293736" w14:paraId="4E1D0DC0" w14:textId="77777777" w:rsidTr="00057980">
        <w:tc>
          <w:tcPr>
            <w:tcW w:w="406" w:type="dxa"/>
            <w:vMerge w:val="restart"/>
            <w:shd w:val="clear" w:color="auto" w:fill="FFFF00"/>
            <w:textDirection w:val="tbRlV"/>
            <w:vAlign w:val="center"/>
          </w:tcPr>
          <w:p w14:paraId="404406ED" w14:textId="4655E6B3" w:rsidR="00293736" w:rsidRPr="001F7DC5" w:rsidRDefault="00293736" w:rsidP="00293736">
            <w:pPr>
              <w:spacing w:line="26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293736">
              <w:rPr>
                <w:rFonts w:ascii="BIZ UDPゴシック" w:eastAsia="BIZ UDPゴシック" w:hAnsi="BIZ UDPゴシック" w:hint="eastAsia"/>
              </w:rPr>
              <w:t>本人の状況</w:t>
            </w:r>
          </w:p>
        </w:tc>
        <w:tc>
          <w:tcPr>
            <w:tcW w:w="10154" w:type="dxa"/>
            <w:gridSpan w:val="72"/>
            <w:tcBorders>
              <w:bottom w:val="single" w:sz="4" w:space="0" w:color="FFFFFF" w:themeColor="background1"/>
            </w:tcBorders>
            <w:vAlign w:val="center"/>
          </w:tcPr>
          <w:p w14:paraId="0CCA75FC" w14:textId="32389227" w:rsidR="00293736" w:rsidRPr="005D1536" w:rsidRDefault="00293736" w:rsidP="005D1536">
            <w:pPr>
              <w:spacing w:line="240" w:lineRule="exact"/>
              <w:rPr>
                <w:rFonts w:ascii="BIZ UDPゴシック" w:eastAsia="BIZ UDPゴシック" w:hAnsi="BIZ UDPゴシック"/>
              </w:rPr>
            </w:pPr>
            <w:r w:rsidRPr="004B538E">
              <w:rPr>
                <w:rFonts w:ascii="BIZ UDPゴシック" w:eastAsia="BIZ UDPゴシック" w:hAnsi="BIZ UDPゴシック" w:hint="eastAsia"/>
                <w:sz w:val="20"/>
                <w:szCs w:val="21"/>
              </w:rPr>
              <w:t>ｱ．入所・入院の有無</w:t>
            </w:r>
          </w:p>
        </w:tc>
      </w:tr>
      <w:tr w:rsidR="00293736" w14:paraId="6FE79E84" w14:textId="77777777" w:rsidTr="00057980">
        <w:trPr>
          <w:trHeight w:val="397"/>
        </w:trPr>
        <w:tc>
          <w:tcPr>
            <w:tcW w:w="406" w:type="dxa"/>
            <w:vMerge/>
            <w:shd w:val="clear" w:color="auto" w:fill="FFFF00"/>
            <w:vAlign w:val="center"/>
          </w:tcPr>
          <w:p w14:paraId="4BA56A59" w14:textId="77777777" w:rsidR="00293736" w:rsidRPr="001F7DC5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D6FE18" w14:textId="5D323AEB" w:rsidR="00293736" w:rsidRPr="005D1536" w:rsidRDefault="005E6F6F" w:rsidP="001F7DC5">
            <w:pPr>
              <w:spacing w:line="20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pict w14:anchorId="21B3C6AE">
                <v:shape id="_x0000_s1112" type="#_x0000_t201" style="position:absolute;left:0;text-align:left;margin-left:1.6pt;margin-top:.45pt;width:39.75pt;height:18pt;z-index:251788288;mso-position-horizontal-relative:text;mso-position-vertical-relative:text" o:preferrelative="t" filled="f" stroked="f">
                  <v:imagedata r:id="rId53" o:title=""/>
                  <o:lock v:ext="edit" aspectratio="t"/>
                </v:shape>
                <w:control r:id="rId54" w:name="OptionButton22" w:shapeid="_x0000_s1112"/>
              </w:pict>
            </w:r>
          </w:p>
        </w:tc>
        <w:tc>
          <w:tcPr>
            <w:tcW w:w="106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062DA8" w14:textId="5161E570" w:rsidR="00293736" w:rsidRPr="005D1536" w:rsidRDefault="00293736" w:rsidP="004403D2">
            <w:pPr>
              <w:spacing w:line="24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嘱託区名</w:t>
            </w:r>
          </w:p>
        </w:tc>
        <w:tc>
          <w:tcPr>
            <w:tcW w:w="1421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953501" w14:textId="5D52A47D" w:rsidR="00293736" w:rsidRPr="005D1536" w:rsidRDefault="00293736" w:rsidP="004403D2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DEE49D" w14:textId="643C2077" w:rsidR="00293736" w:rsidRPr="005D1536" w:rsidRDefault="00293736" w:rsidP="004403D2">
            <w:pPr>
              <w:spacing w:line="24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1559" w:type="dxa"/>
            <w:gridSpan w:val="1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F54BA7" w14:textId="38A003F4" w:rsidR="00293736" w:rsidRPr="005D1536" w:rsidRDefault="005E6F6F" w:rsidP="00380B56">
            <w:pPr>
              <w:spacing w:line="20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pict w14:anchorId="6D41CFB3">
                <v:shape id="_x0000_s1113" type="#_x0000_t201" style="position:absolute;left:0;text-align:left;margin-left:2.4pt;margin-top:.8pt;width:74.25pt;height:18pt;z-index:251789312;mso-position-horizontal-relative:text;mso-position-vertical-relative:text" o:preferrelative="t" filled="f" stroked="f">
                  <v:imagedata r:id="rId55" o:title=""/>
                  <o:lock v:ext="edit" aspectratio="t"/>
                </v:shape>
                <w:control r:id="rId56" w:name="OptionButton23" w:shapeid="_x0000_s1113"/>
              </w:pict>
            </w:r>
          </w:p>
        </w:tc>
        <w:tc>
          <w:tcPr>
            <w:tcW w:w="290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707A6B" w14:textId="4DB7AA83" w:rsidR="00293736" w:rsidRPr="00380B5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32"/>
                <w:szCs w:val="36"/>
              </w:rPr>
            </w:pPr>
            <w:r>
              <w:rPr>
                <w:rFonts w:ascii="BIZ UDPゴシック" w:eastAsia="BIZ UDPゴシック" w:hAnsi="BIZ UDPゴシック"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A154EF7" wp14:editId="5E3C3B17">
                      <wp:simplePos x="0" y="0"/>
                      <wp:positionH relativeFrom="column">
                        <wp:posOffset>1798</wp:posOffset>
                      </wp:positionH>
                      <wp:positionV relativeFrom="paragraph">
                        <wp:posOffset>23102</wp:posOffset>
                      </wp:positionV>
                      <wp:extent cx="2807937" cy="436970"/>
                      <wp:effectExtent l="0" t="0" r="12065" b="2032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7937" cy="43697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83BFA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.15pt;margin-top:1.8pt;width:221.1pt;height:34.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" strokecolor="black [3213]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15475E" w14:textId="29FB9F61" w:rsidR="00293736" w:rsidRPr="000D0F0D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0D0F0D">
              <w:rPr>
                <w:rFonts w:ascii="BIZ UDPゴシック" w:eastAsia="BIZ UDPゴシック" w:hAnsi="BIZ UDPゴシック" w:hint="eastAsia"/>
                <w:sz w:val="18"/>
                <w:szCs w:val="20"/>
              </w:rPr>
              <w:t>施設・病院名</w:t>
            </w:r>
          </w:p>
        </w:tc>
        <w:tc>
          <w:tcPr>
            <w:tcW w:w="2840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5FBB97" w14:textId="31A7F76D" w:rsidR="00293736" w:rsidRPr="005D15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41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3EDABE1" w14:textId="7A8BB648" w:rsidR="00293736" w:rsidRPr="005D15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293736" w14:paraId="7397F65C" w14:textId="77777777" w:rsidTr="00057980">
        <w:trPr>
          <w:trHeight w:val="397"/>
        </w:trPr>
        <w:tc>
          <w:tcPr>
            <w:tcW w:w="406" w:type="dxa"/>
            <w:vMerge/>
            <w:shd w:val="clear" w:color="auto" w:fill="FFFF00"/>
            <w:vAlign w:val="center"/>
          </w:tcPr>
          <w:p w14:paraId="79871887" w14:textId="77777777" w:rsidR="00293736" w:rsidRPr="001F7DC5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3590" w:type="dxa"/>
            <w:gridSpan w:val="2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BD4C50" w14:textId="5DEB9465" w:rsidR="00293736" w:rsidRPr="004403D2" w:rsidRDefault="005E6F6F" w:rsidP="004403D2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/>
                <w:noProof/>
                <w:sz w:val="18"/>
                <w:szCs w:val="20"/>
              </w:rPr>
              <w:pict w14:anchorId="2E5D2459">
                <v:shape id="_x0000_s1115" type="#_x0000_t201" style="position:absolute;left:0;text-align:left;margin-left:138.65pt;margin-top:.05pt;width:31.5pt;height:18pt;z-index:251791360;mso-position-horizontal-relative:text;mso-position-vertical-relative:text" o:preferrelative="t" filled="f" stroked="f">
                  <v:imagedata r:id="rId57" o:title=""/>
                  <o:lock v:ext="edit" aspectratio="t"/>
                </v:shape>
                <w:control r:id="rId58" w:name="OptionButton25" w:shapeid="_x0000_s1115"/>
              </w:pict>
            </w:r>
            <w:r>
              <w:rPr>
                <w:rFonts w:ascii="BIZ UDPゴシック" w:eastAsia="BIZ UDPゴシック" w:hAnsi="BIZ UDPゴシック"/>
                <w:noProof/>
              </w:rPr>
              <w:pict w14:anchorId="7B0ED56C">
                <v:shape id="_x0000_s1114" type="#_x0000_t201" style="position:absolute;left:0;text-align:left;margin-left:100.7pt;margin-top:.45pt;width:31.5pt;height:15pt;z-index:251790336;mso-position-horizontal-relative:text;mso-position-vertical-relative:text" o:preferrelative="t" filled="f" stroked="f">
                  <v:imagedata r:id="rId59" o:title=""/>
                  <o:lock v:ext="edit" aspectratio="t"/>
                </v:shape>
                <w:control r:id="rId60" w:name="OptionButton24" w:shapeid="_x0000_s1114"/>
              </w:pict>
            </w:r>
            <w:r w:rsidR="00293736" w:rsidRPr="004403D2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※地域サロン等の利用：　</w:t>
            </w:r>
          </w:p>
        </w:tc>
        <w:tc>
          <w:tcPr>
            <w:tcW w:w="1559" w:type="dxa"/>
            <w:gridSpan w:val="1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254B7C" w14:textId="77777777" w:rsidR="00293736" w:rsidRPr="005D15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0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CDDD9E" w14:textId="77777777" w:rsidR="00293736" w:rsidRPr="005D15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BBBCC1" w14:textId="4F93B6BB" w:rsidR="00293736" w:rsidRPr="005D1536" w:rsidRDefault="00293736" w:rsidP="004403D2">
            <w:pPr>
              <w:spacing w:line="240" w:lineRule="exact"/>
              <w:rPr>
                <w:rFonts w:ascii="BIZ UDPゴシック" w:eastAsia="BIZ UDPゴシック" w:hAnsi="BIZ UDPゴシック"/>
              </w:rPr>
            </w:pPr>
            <w:r w:rsidRPr="004403D2">
              <w:rPr>
                <w:rFonts w:ascii="BIZ UDPゴシック" w:eastAsia="BIZ UDPゴシック" w:hAnsi="BIZ UDPゴシック" w:hint="eastAsia"/>
                <w:sz w:val="18"/>
                <w:szCs w:val="20"/>
              </w:rPr>
              <w:t>電話番号</w:t>
            </w:r>
          </w:p>
        </w:tc>
        <w:tc>
          <w:tcPr>
            <w:tcW w:w="2840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452775" w14:textId="77777777" w:rsidR="00293736" w:rsidRPr="005D15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41" w:type="dxa"/>
            <w:gridSpan w:val="5"/>
            <w:vMerge/>
            <w:tcBorders>
              <w:left w:val="single" w:sz="4" w:space="0" w:color="FFFFFF" w:themeColor="background1"/>
            </w:tcBorders>
            <w:vAlign w:val="center"/>
          </w:tcPr>
          <w:p w14:paraId="4EC4EBD4" w14:textId="49B78D87" w:rsidR="00293736" w:rsidRPr="005D15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293736" w14:paraId="63FF4A83" w14:textId="77777777" w:rsidTr="00057980">
        <w:trPr>
          <w:trHeight w:val="340"/>
        </w:trPr>
        <w:tc>
          <w:tcPr>
            <w:tcW w:w="406" w:type="dxa"/>
            <w:vMerge/>
            <w:shd w:val="clear" w:color="auto" w:fill="FFFF00"/>
            <w:vAlign w:val="center"/>
          </w:tcPr>
          <w:p w14:paraId="0C2FB458" w14:textId="77777777" w:rsidR="00293736" w:rsidRPr="001F7DC5" w:rsidRDefault="00293736" w:rsidP="00D34529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104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5CED8C47" w14:textId="081170A6" w:rsidR="00293736" w:rsidRPr="00D34529" w:rsidRDefault="00293736" w:rsidP="00D34529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D34529">
              <w:rPr>
                <w:rFonts w:ascii="BIZ UDPゴシック" w:eastAsia="BIZ UDPゴシック" w:hAnsi="BIZ UDPゴシック" w:hint="eastAsia"/>
                <w:sz w:val="20"/>
                <w:szCs w:val="21"/>
              </w:rPr>
              <w:t>ｲ．世帯状況</w:t>
            </w:r>
          </w:p>
        </w:tc>
        <w:tc>
          <w:tcPr>
            <w:tcW w:w="3752" w:type="dxa"/>
            <w:gridSpan w:val="2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7E5AF5" w14:textId="3D2C12B6" w:rsidR="00293736" w:rsidRPr="005D1536" w:rsidRDefault="005E6F6F" w:rsidP="00D34529">
            <w:pPr>
              <w:spacing w:line="24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pict w14:anchorId="61258B51">
                <v:shape id="_x0000_s1116" type="#_x0000_t201" style="position:absolute;left:0;text-align:left;margin-left:4.95pt;margin-top:-.25pt;width:80.25pt;height:14.25pt;z-index:251793408;mso-position-horizontal-relative:text;mso-position-vertical-relative:text" o:preferrelative="t" filled="f" stroked="f">
                  <v:imagedata r:id="rId61" o:title=""/>
                  <o:lock v:ext="edit" aspectratio="t"/>
                </v:shape>
                <w:control r:id="rId62" w:name="OptionButton26" w:shapeid="_x0000_s1116"/>
              </w:pict>
            </w:r>
            <w:r>
              <w:rPr>
                <w:rFonts w:ascii="BIZ UDPゴシック" w:eastAsia="BIZ UDPゴシック" w:hAnsi="BIZ UDPゴシック"/>
                <w:noProof/>
              </w:rPr>
              <w:pict w14:anchorId="11CC3425">
                <v:shape id="_x0000_s1117" type="#_x0000_t201" style="position:absolute;left:0;text-align:left;margin-left:93.15pt;margin-top:.2pt;width:95.25pt;height:15pt;z-index:251794432;mso-position-horizontal-relative:text;mso-position-vertical-relative:text" o:preferrelative="t" filled="f" stroked="f">
                  <v:imagedata r:id="rId63" o:title=""/>
                  <o:lock v:ext="edit" aspectratio="t"/>
                </v:shape>
                <w:control r:id="rId64" w:name="OptionButton27" w:shapeid="_x0000_s1117"/>
              </w:pict>
            </w:r>
          </w:p>
        </w:tc>
        <w:tc>
          <w:tcPr>
            <w:tcW w:w="722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744252" w14:textId="56423FA7" w:rsidR="00293736" w:rsidRPr="00D34529" w:rsidRDefault="00293736" w:rsidP="00D34529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D34529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続柄</w:t>
            </w:r>
          </w:p>
        </w:tc>
        <w:tc>
          <w:tcPr>
            <w:tcW w:w="3400" w:type="dxa"/>
            <w:gridSpan w:val="2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210B0B" w14:textId="4E038B5F" w:rsidR="00293736" w:rsidRPr="005D1536" w:rsidRDefault="00293736" w:rsidP="00D34529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76" w:type="dxa"/>
            <w:gridSpan w:val="8"/>
            <w:tcBorders>
              <w:left w:val="single" w:sz="4" w:space="0" w:color="FFFFFF" w:themeColor="background1"/>
            </w:tcBorders>
            <w:vAlign w:val="center"/>
          </w:tcPr>
          <w:p w14:paraId="1D265E60" w14:textId="7742D37B" w:rsidR="00293736" w:rsidRPr="005D1536" w:rsidRDefault="00293736" w:rsidP="00D34529">
            <w:pPr>
              <w:spacing w:line="24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293736" w14:paraId="33A73184" w14:textId="77777777" w:rsidTr="00057980">
        <w:trPr>
          <w:trHeight w:val="340"/>
        </w:trPr>
        <w:tc>
          <w:tcPr>
            <w:tcW w:w="406" w:type="dxa"/>
            <w:vMerge/>
            <w:shd w:val="clear" w:color="auto" w:fill="FFFF00"/>
            <w:vAlign w:val="center"/>
          </w:tcPr>
          <w:p w14:paraId="16D4EFAF" w14:textId="77777777" w:rsidR="00293736" w:rsidRPr="001F7DC5" w:rsidRDefault="00293736" w:rsidP="00D34529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104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4126C342" w14:textId="70EC6326" w:rsidR="00293736" w:rsidRPr="003A1023" w:rsidRDefault="00293736" w:rsidP="00D34529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ｳ．認知症状</w:t>
            </w:r>
          </w:p>
        </w:tc>
        <w:tc>
          <w:tcPr>
            <w:tcW w:w="3045" w:type="dxa"/>
            <w:gridSpan w:val="21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1D8CF4" w14:textId="7C6CFC07" w:rsidR="00293736" w:rsidRPr="003A1023" w:rsidRDefault="005E6F6F" w:rsidP="00D34529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/>
                <w:noProof/>
                <w:sz w:val="20"/>
                <w:szCs w:val="21"/>
              </w:rPr>
              <w:pict w14:anchorId="2AA38F23">
                <v:shape id="_x0000_s1119" type="#_x0000_t201" style="position:absolute;left:0;text-align:left;margin-left:93.7pt;margin-top:-.65pt;width:52.5pt;height:13.5pt;z-index:251796480;mso-position-horizontal-relative:text;mso-position-vertical-relative:text" o:preferrelative="t" filled="f" stroked="f">
                  <v:imagedata r:id="rId65" o:title=""/>
                  <o:lock v:ext="edit" aspectratio="t"/>
                </v:shape>
                <w:control r:id="rId66" w:name="OptionButton29" w:shapeid="_x0000_s1119"/>
              </w:pict>
            </w:r>
            <w:r>
              <w:rPr>
                <w:rFonts w:ascii="BIZ UDPゴシック" w:eastAsia="BIZ UDPゴシック" w:hAnsi="BIZ UDPゴシック"/>
                <w:noProof/>
                <w:sz w:val="20"/>
                <w:szCs w:val="21"/>
              </w:rPr>
              <w:pict w14:anchorId="77E3C586">
                <v:shape id="_x0000_s1118" type="#_x0000_t201" style="position:absolute;left:0;text-align:left;margin-left:4.95pt;margin-top:-.35pt;width:50.25pt;height:13.5pt;z-index:251795456;mso-position-horizontal-relative:text;mso-position-vertical-relative:text" o:preferrelative="t" filled="f" stroked="f">
                  <v:imagedata r:id="rId67" o:title=""/>
                  <o:lock v:ext="edit" aspectratio="t"/>
                </v:shape>
                <w:control r:id="rId68" w:name="OptionButton28" w:shapeid="_x0000_s1118"/>
              </w:pict>
            </w:r>
          </w:p>
        </w:tc>
        <w:tc>
          <w:tcPr>
            <w:tcW w:w="6005" w:type="dxa"/>
            <w:gridSpan w:val="45"/>
            <w:tcBorders>
              <w:left w:val="single" w:sz="4" w:space="0" w:color="FFFFFF" w:themeColor="background1"/>
            </w:tcBorders>
            <w:vAlign w:val="center"/>
          </w:tcPr>
          <w:p w14:paraId="01FBCAFE" w14:textId="2756434B" w:rsidR="00293736" w:rsidRPr="003A1023" w:rsidRDefault="005E6F6F" w:rsidP="00003D6D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/>
                <w:noProof/>
                <w:sz w:val="20"/>
                <w:szCs w:val="21"/>
              </w:rPr>
              <w:pict w14:anchorId="013D8C2E">
                <v:shape id="_x0000_s1122" type="#_x0000_t201" style="position:absolute;left:0;text-align:left;margin-left:139pt;margin-top:.25pt;width:57pt;height:15pt;z-index:251799552;mso-position-horizontal-relative:text;mso-position-vertical-relative:text;mso-width-relative:page;mso-height-relative:page" o:preferrelative="t" filled="f" stroked="f">
                  <v:imagedata r:id="rId69" o:title=""/>
                  <o:lock v:ext="edit" aspectratio="t"/>
                </v:shape>
                <w:control r:id="rId70" w:name="CheckBox5" w:shapeid="_x0000_s1122"/>
              </w:pict>
            </w:r>
            <w:r>
              <w:rPr>
                <w:rFonts w:ascii="BIZ UDPゴシック" w:eastAsia="BIZ UDPゴシック" w:hAnsi="BIZ UDPゴシック"/>
                <w:noProof/>
              </w:rPr>
              <w:pict w14:anchorId="46486F39">
                <v:shape id="_x0000_s1120" type="#_x0000_t201" style="position:absolute;left:0;text-align:left;margin-left:15.2pt;margin-top:.3pt;width:51.75pt;height:15pt;z-index:251797504;mso-position-horizontal-relative:text;mso-position-vertical-relative:text;mso-width-relative:page;mso-height-relative:page" o:preferrelative="t" filled="f" stroked="f">
                  <v:imagedata r:id="rId71" o:title=""/>
                  <o:lock v:ext="edit" aspectratio="t"/>
                </v:shape>
                <w:control r:id="rId72" w:name="CheckBox3" w:shapeid="_x0000_s1120"/>
              </w:pict>
            </w:r>
            <w:r>
              <w:rPr>
                <w:rFonts w:ascii="BIZ UDPゴシック" w:eastAsia="BIZ UDPゴシック" w:hAnsi="BIZ UDPゴシック"/>
                <w:noProof/>
                <w:sz w:val="20"/>
                <w:szCs w:val="21"/>
              </w:rPr>
              <w:pict w14:anchorId="437C7F99">
                <v:shape id="_x0000_s1121" type="#_x0000_t201" style="position:absolute;left:0;text-align:left;margin-left:75.95pt;margin-top:-.35pt;width:55.5pt;height:15pt;z-index:251798528;mso-position-horizontal-relative:text;mso-position-vertical-relative:text;mso-width-relative:page;mso-height-relative:page" o:preferrelative="t" filled="f" stroked="f">
                  <v:imagedata r:id="rId73" o:title=""/>
                  <o:lock v:ext="edit" aspectratio="t"/>
                </v:shape>
                <w:control r:id="rId74" w:name="CheckBox4" w:shapeid="_x0000_s1121"/>
              </w:pict>
            </w:r>
            <w:r w:rsidR="00293736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　　　　　　　　　　　　　　　　　　　　　　　　　　　　　）</w:t>
            </w:r>
          </w:p>
        </w:tc>
      </w:tr>
      <w:tr w:rsidR="00293736" w14:paraId="328E1E51" w14:textId="77777777" w:rsidTr="00057980">
        <w:trPr>
          <w:trHeight w:val="340"/>
        </w:trPr>
        <w:tc>
          <w:tcPr>
            <w:tcW w:w="406" w:type="dxa"/>
            <w:vMerge/>
            <w:shd w:val="clear" w:color="auto" w:fill="FFFF00"/>
            <w:vAlign w:val="center"/>
          </w:tcPr>
          <w:p w14:paraId="146EA07C" w14:textId="77777777" w:rsidR="00293736" w:rsidRPr="001F7DC5" w:rsidRDefault="00293736" w:rsidP="00D34529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2971" w:type="dxa"/>
            <w:gridSpan w:val="20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4AACF8" w14:textId="7FC5AC07" w:rsidR="00293736" w:rsidRPr="003A1023" w:rsidRDefault="005E6F6F" w:rsidP="00D34529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/>
                <w:noProof/>
                <w:sz w:val="20"/>
                <w:szCs w:val="21"/>
              </w:rPr>
              <w:pict w14:anchorId="01E17725">
                <v:shape id="_x0000_s1126" type="#_x0000_t201" style="position:absolute;left:0;text-align:left;margin-left:10.7pt;margin-top:13.6pt;width:72.75pt;height:18pt;z-index:251803648;mso-position-horizontal-relative:text;mso-position-vertical-relative:text;mso-width-relative:page;mso-height-relative:page" o:preferrelative="t" filled="f" stroked="f">
                  <v:imagedata r:id="rId75" o:title=""/>
                  <o:lock v:ext="edit" aspectratio="t"/>
                </v:shape>
                <w:control r:id="rId76" w:name="CheckBox6" w:shapeid="_x0000_s1126"/>
              </w:pict>
            </w:r>
            <w:r>
              <w:rPr>
                <w:rFonts w:ascii="BIZ UDPゴシック" w:eastAsia="BIZ UDPゴシック" w:hAnsi="BIZ UDPゴシック"/>
                <w:noProof/>
              </w:rPr>
              <w:pict w14:anchorId="14BF4FCA">
                <v:shape id="_x0000_s1127" type="#_x0000_t201" style="position:absolute;left:0;text-align:left;margin-left:82.05pt;margin-top:14.1pt;width:68.25pt;height:18pt;z-index:251804672;mso-position-horizontal-relative:text;mso-position-vertical-relative:text;mso-width-relative:page;mso-height-relative:page" o:preferrelative="t" filled="f" stroked="f">
                  <v:imagedata r:id="rId77" o:title=""/>
                  <o:lock v:ext="edit" aspectratio="t"/>
                </v:shape>
                <w:control r:id="rId78" w:name="CheckBox7" w:shapeid="_x0000_s1127"/>
              </w:pict>
            </w:r>
            <w:r w:rsidR="00293736">
              <w:rPr>
                <w:rFonts w:ascii="BIZ UDPゴシック" w:eastAsia="BIZ UDPゴシック" w:hAnsi="BIZ UDPゴシック" w:hint="eastAsia"/>
                <w:sz w:val="20"/>
                <w:szCs w:val="21"/>
              </w:rPr>
              <w:t>ｴ．意思の疎通（面接時の応答）</w:t>
            </w:r>
          </w:p>
        </w:tc>
        <w:tc>
          <w:tcPr>
            <w:tcW w:w="7183" w:type="dxa"/>
            <w:gridSpan w:val="5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30F71D0" w14:textId="2ED54CB6" w:rsidR="00293736" w:rsidRPr="003A1023" w:rsidRDefault="005E6F6F" w:rsidP="00D34529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/>
                <w:noProof/>
                <w:sz w:val="20"/>
                <w:szCs w:val="21"/>
              </w:rPr>
              <w:pict w14:anchorId="25CABE96">
                <v:shape id="_x0000_s1123" type="#_x0000_t201" style="position:absolute;left:0;text-align:left;margin-left:9.1pt;margin-top:.2pt;width:108pt;height:15.75pt;z-index:251800576;mso-position-horizontal-relative:text;mso-position-vertical-relative:text;mso-width-relative:page;mso-height-relative:page" o:preferrelative="t" filled="f" stroked="f">
                  <v:imagedata r:id="rId79" o:title=""/>
                  <o:lock v:ext="edit" aspectratio="t"/>
                </v:shape>
                <w:control r:id="rId80" w:name="OptionButton30" w:shapeid="_x0000_s1123"/>
              </w:pict>
            </w:r>
            <w:r>
              <w:rPr>
                <w:rFonts w:ascii="BIZ UDPゴシック" w:eastAsia="BIZ UDPゴシック" w:hAnsi="BIZ UDPゴシック"/>
                <w:noProof/>
              </w:rPr>
              <w:pict w14:anchorId="53087B9F">
                <v:shape id="_x0000_s1128" type="#_x0000_t201" style="position:absolute;left:0;text-align:left;margin-left:7.4pt;margin-top:14.85pt;width:57pt;height:18pt;z-index:251805696;mso-position-horizontal-relative:text;mso-position-vertical-relative:text;mso-width-relative:page;mso-height-relative:page" o:preferrelative="t" filled="f" stroked="f">
                  <v:imagedata r:id="rId81" o:title=""/>
                  <o:lock v:ext="edit" aspectratio="t"/>
                </v:shape>
                <w:control r:id="rId82" w:name="CheckBox8" w:shapeid="_x0000_s1128"/>
              </w:pict>
            </w:r>
            <w:r>
              <w:rPr>
                <w:rFonts w:ascii="BIZ UDPゴシック" w:eastAsia="BIZ UDPゴシック" w:hAnsi="BIZ UDPゴシック"/>
                <w:noProof/>
              </w:rPr>
              <w:pict w14:anchorId="743E9E90">
                <v:shape id="_x0000_s1129" type="#_x0000_t201" style="position:absolute;left:0;text-align:left;margin-left:68.4pt;margin-top:14.85pt;width:61.5pt;height:18pt;z-index:251806720;mso-position-horizontal-relative:text;mso-position-vertical-relative:text;mso-width-relative:page;mso-height-relative:page" o:preferrelative="t" filled="f" stroked="f">
                  <v:imagedata r:id="rId83" o:title=""/>
                  <o:lock v:ext="edit" aspectratio="t"/>
                </v:shape>
                <w:control r:id="rId84" w:name="CheckBox9" w:shapeid="_x0000_s1129"/>
              </w:pict>
            </w:r>
            <w:r>
              <w:rPr>
                <w:rFonts w:ascii="BIZ UDPゴシック" w:eastAsia="BIZ UDPゴシック" w:hAnsi="BIZ UDPゴシック"/>
                <w:noProof/>
              </w:rPr>
              <w:pict w14:anchorId="31733FD0">
                <v:shape id="_x0000_s1130" type="#_x0000_t201" style="position:absolute;left:0;text-align:left;margin-left:135.55pt;margin-top:14.85pt;width:101.25pt;height:18pt;z-index:251807744;mso-position-horizontal-relative:text;mso-position-vertical-relative:text;mso-width-relative:page;mso-height-relative:page" o:preferrelative="t" filled="f" stroked="f">
                  <v:imagedata r:id="rId85" o:title=""/>
                  <o:lock v:ext="edit" aspectratio="t"/>
                </v:shape>
                <w:control r:id="rId86" w:name="CheckBox10" w:shapeid="_x0000_s1130"/>
              </w:pict>
            </w:r>
            <w:r>
              <w:rPr>
                <w:rFonts w:ascii="BIZ UDPゴシック" w:eastAsia="BIZ UDPゴシック" w:hAnsi="BIZ UDPゴシック"/>
                <w:noProof/>
              </w:rPr>
              <w:pict w14:anchorId="54F9557A">
                <v:shape id="_x0000_s1131" type="#_x0000_t201" style="position:absolute;left:0;text-align:left;margin-left:241.75pt;margin-top:14.85pt;width:53.25pt;height:18pt;z-index:251808768;mso-position-horizontal-relative:text;mso-position-vertical-relative:text;mso-width-relative:page;mso-height-relative:page" o:preferrelative="t" filled="f" stroked="f">
                  <v:imagedata r:id="rId87" o:title=""/>
                  <o:lock v:ext="edit" aspectratio="t"/>
                </v:shape>
                <w:control r:id="rId88" w:name="CheckBox11" w:shapeid="_x0000_s1131"/>
              </w:pict>
            </w:r>
            <w:r>
              <w:rPr>
                <w:rFonts w:ascii="BIZ UDPゴシック" w:eastAsia="BIZ UDPゴシック" w:hAnsi="BIZ UDPゴシック"/>
                <w:noProof/>
              </w:rPr>
              <w:pict w14:anchorId="0A301A3D">
                <v:shape id="_x0000_s1132" type="#_x0000_t201" style="position:absolute;left:0;text-align:left;margin-left:295.3pt;margin-top:14.85pt;width:56.25pt;height:18pt;z-index:251809792;mso-position-horizontal-relative:text;mso-position-vertical-relative:text;mso-width-relative:page;mso-height-relative:page" o:preferrelative="t" filled="f" stroked="f">
                  <v:imagedata r:id="rId89" o:title=""/>
                  <o:lock v:ext="edit" aspectratio="t"/>
                </v:shape>
                <w:control r:id="rId90" w:name="CheckBox12" w:shapeid="_x0000_s1132"/>
              </w:pict>
            </w:r>
            <w:r>
              <w:rPr>
                <w:rFonts w:ascii="BIZ UDPゴシック" w:eastAsia="BIZ UDPゴシック" w:hAnsi="BIZ UDPゴシック"/>
                <w:noProof/>
                <w:sz w:val="20"/>
                <w:szCs w:val="21"/>
              </w:rPr>
              <w:pict w14:anchorId="265BF3C3">
                <v:shape id="_x0000_s1125" type="#_x0000_t201" style="position:absolute;left:0;text-align:left;margin-left:209.75pt;margin-top:.25pt;width:48pt;height:14.25pt;z-index:251802624;mso-position-horizontal-relative:text;mso-position-vertical-relative:text;mso-width-relative:page;mso-height-relative:page" o:preferrelative="t" filled="f" stroked="f">
                  <v:imagedata r:id="rId91" o:title=""/>
                  <o:lock v:ext="edit" aspectratio="t"/>
                </v:shape>
                <w:control r:id="rId92" w:name="OptionButton32" w:shapeid="_x0000_s1125"/>
              </w:pict>
            </w:r>
            <w:r>
              <w:rPr>
                <w:rFonts w:ascii="BIZ UDPゴシック" w:eastAsia="BIZ UDPゴシック" w:hAnsi="BIZ UDPゴシック"/>
                <w:noProof/>
                <w:sz w:val="20"/>
                <w:szCs w:val="21"/>
              </w:rPr>
              <w:pict w14:anchorId="7228D754">
                <v:shape id="_x0000_s1124" type="#_x0000_t201" style="position:absolute;left:0;text-align:left;margin-left:125.9pt;margin-top:.7pt;width:68.25pt;height:13.5pt;z-index:251801600;mso-position-horizontal-relative:text;mso-position-vertical-relative:text;mso-width-relative:page;mso-height-relative:page" o:preferrelative="t" filled="f" stroked="f">
                  <v:imagedata r:id="rId93" o:title=""/>
                  <o:lock v:ext="edit" aspectratio="t"/>
                </v:shape>
                <w:control r:id="rId94" w:name="OptionButton31" w:shapeid="_x0000_s1124"/>
              </w:pict>
            </w:r>
          </w:p>
        </w:tc>
      </w:tr>
      <w:tr w:rsidR="00293736" w14:paraId="2E2DDF39" w14:textId="77777777" w:rsidTr="00057980">
        <w:trPr>
          <w:trHeight w:val="340"/>
        </w:trPr>
        <w:tc>
          <w:tcPr>
            <w:tcW w:w="406" w:type="dxa"/>
            <w:vMerge/>
            <w:shd w:val="clear" w:color="auto" w:fill="FFFF00"/>
            <w:vAlign w:val="center"/>
          </w:tcPr>
          <w:p w14:paraId="392BB3A2" w14:textId="77777777" w:rsidR="00293736" w:rsidRPr="001F7DC5" w:rsidRDefault="00293736" w:rsidP="00D34529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0154" w:type="dxa"/>
            <w:gridSpan w:val="72"/>
            <w:tcBorders>
              <w:top w:val="single" w:sz="4" w:space="0" w:color="FFFFFF" w:themeColor="background1"/>
            </w:tcBorders>
            <w:vAlign w:val="center"/>
          </w:tcPr>
          <w:p w14:paraId="5C9729DD" w14:textId="7F3111E4" w:rsidR="00293736" w:rsidRPr="003A1023" w:rsidRDefault="00293736" w:rsidP="00D34529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293736" w14:paraId="23247D03" w14:textId="77777777" w:rsidTr="00057980">
        <w:trPr>
          <w:trHeight w:val="340"/>
        </w:trPr>
        <w:tc>
          <w:tcPr>
            <w:tcW w:w="406" w:type="dxa"/>
            <w:vMerge w:val="restart"/>
            <w:shd w:val="clear" w:color="auto" w:fill="FFFF00"/>
            <w:textDirection w:val="tbRlV"/>
            <w:vAlign w:val="center"/>
          </w:tcPr>
          <w:p w14:paraId="2F8C52E7" w14:textId="3FE6E19A" w:rsidR="00293736" w:rsidRPr="00293736" w:rsidRDefault="00293736" w:rsidP="00293736">
            <w:pPr>
              <w:spacing w:line="26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736A1">
              <w:rPr>
                <w:rFonts w:ascii="BIZ UDPゴシック" w:eastAsia="BIZ UDPゴシック" w:hAnsi="BIZ UDPゴシック" w:hint="eastAsia"/>
                <w:spacing w:val="40"/>
                <w:kern w:val="0"/>
                <w:sz w:val="20"/>
                <w:szCs w:val="20"/>
                <w:fitText w:val="1600" w:id="-1304694784"/>
              </w:rPr>
              <w:t>調査日程調</w:t>
            </w:r>
            <w:r w:rsidRPr="009736A1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1600" w:id="-1304694784"/>
              </w:rPr>
              <w:t>整</w:t>
            </w:r>
          </w:p>
        </w:tc>
        <w:tc>
          <w:tcPr>
            <w:tcW w:w="3258" w:type="dxa"/>
            <w:gridSpan w:val="22"/>
            <w:tcBorders>
              <w:right w:val="single" w:sz="4" w:space="0" w:color="FFFFFF" w:themeColor="background1"/>
            </w:tcBorders>
            <w:vAlign w:val="center"/>
          </w:tcPr>
          <w:p w14:paraId="4F42D766" w14:textId="593ED2F3" w:rsidR="00293736" w:rsidRPr="00293736" w:rsidRDefault="00293736" w:rsidP="00293736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ｵ．調査時の家族・親族等の同席</w:t>
            </w:r>
          </w:p>
        </w:tc>
        <w:tc>
          <w:tcPr>
            <w:tcW w:w="6896" w:type="dxa"/>
            <w:gridSpan w:val="50"/>
            <w:tcBorders>
              <w:left w:val="single" w:sz="4" w:space="0" w:color="FFFFFF" w:themeColor="background1"/>
            </w:tcBorders>
            <w:vAlign w:val="center"/>
          </w:tcPr>
          <w:p w14:paraId="35554428" w14:textId="5A2FA172" w:rsidR="00293736" w:rsidRPr="00293736" w:rsidRDefault="005E6F6F" w:rsidP="00293736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pict w14:anchorId="5C900CFF">
                <v:shape id="_x0000_s1136" type="#_x0000_t201" style="position:absolute;left:0;text-align:left;margin-left:79.45pt;margin-top:-.85pt;width:72.75pt;height:14.25pt;z-index:251816960;mso-position-horizontal-relative:text;mso-position-vertical-relative:text;mso-width-relative:page;mso-height-relative:page" o:preferrelative="t" filled="f" stroked="f">
                  <v:imagedata r:id="rId95" o:title=""/>
                  <o:lock v:ext="edit" aspectratio="t"/>
                </v:shape>
                <w:control r:id="rId96" w:name="OptionButton34" w:shapeid="_x0000_s1136"/>
              </w:pic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pict w14:anchorId="61E6D182">
                <v:shape id="_x0000_s1135" type="#_x0000_t201" style="position:absolute;left:0;text-align:left;margin-left:2.3pt;margin-top:-.35pt;width:60.75pt;height:13.5pt;z-index:251815936;mso-position-horizontal-relative:text;mso-position-vertical-relative:text;mso-width-relative:page;mso-height-relative:page" o:preferrelative="t" filled="f" stroked="f">
                  <v:imagedata r:id="rId97" o:title=""/>
                  <o:lock v:ext="edit" aspectratio="t"/>
                </v:shape>
                <w:control r:id="rId98" w:name="OptionButton33" w:shapeid="_x0000_s1135"/>
              </w:pict>
            </w:r>
          </w:p>
        </w:tc>
      </w:tr>
      <w:tr w:rsidR="00293736" w14:paraId="4AF61922" w14:textId="77777777" w:rsidTr="00057980">
        <w:trPr>
          <w:trHeight w:val="283"/>
        </w:trPr>
        <w:tc>
          <w:tcPr>
            <w:tcW w:w="406" w:type="dxa"/>
            <w:vMerge/>
            <w:shd w:val="clear" w:color="auto" w:fill="FFFF00"/>
            <w:vAlign w:val="center"/>
          </w:tcPr>
          <w:p w14:paraId="15BEF7E4" w14:textId="77777777" w:rsidR="00293736" w:rsidRPr="002937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0154" w:type="dxa"/>
            <w:gridSpan w:val="72"/>
            <w:tcBorders>
              <w:bottom w:val="single" w:sz="4" w:space="0" w:color="FFFFFF" w:themeColor="background1"/>
            </w:tcBorders>
            <w:vAlign w:val="center"/>
          </w:tcPr>
          <w:p w14:paraId="5A38AA9C" w14:textId="44886C7E" w:rsidR="00293736" w:rsidRPr="002937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ｶ．同席者の連絡先　</w:t>
            </w:r>
            <w:r w:rsidRPr="0029373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  <w:u w:val="wave" w:color="FF0000"/>
              </w:rPr>
              <w:t>（日中に日程調整の連絡をしますので、連絡がつく電話番号を記入してください。）</w:t>
            </w:r>
          </w:p>
        </w:tc>
      </w:tr>
      <w:tr w:rsidR="00293736" w14:paraId="5528C48B" w14:textId="77777777" w:rsidTr="00057980">
        <w:trPr>
          <w:trHeight w:val="283"/>
        </w:trPr>
        <w:tc>
          <w:tcPr>
            <w:tcW w:w="406" w:type="dxa"/>
            <w:vMerge/>
            <w:shd w:val="clear" w:color="auto" w:fill="FFFF00"/>
            <w:vAlign w:val="center"/>
          </w:tcPr>
          <w:p w14:paraId="2A1A2F9E" w14:textId="77777777" w:rsidR="00293736" w:rsidRPr="002937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5A5868" w14:textId="0589F5F7" w:rsidR="00293736" w:rsidRPr="002937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9373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➊</w:t>
            </w:r>
            <w:r w:rsidRPr="00293736">
              <w:rPr>
                <w:rFonts w:ascii="BIZ UDPゴシック" w:eastAsia="BIZ UDPゴシック" w:hAnsi="BIZ UDPゴシック" w:cs="ＭＳ 明朝" w:hint="eastAsia"/>
                <w:sz w:val="18"/>
                <w:szCs w:val="18"/>
              </w:rPr>
              <w:t xml:space="preserve"> 氏名（</w:t>
            </w:r>
          </w:p>
        </w:tc>
        <w:tc>
          <w:tcPr>
            <w:tcW w:w="141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FE830B" w14:textId="77777777" w:rsidR="00293736" w:rsidRPr="002937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F6211A" w14:textId="1E6C3E18" w:rsidR="00293736" w:rsidRPr="002937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937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 続柄（</w:t>
            </w:r>
          </w:p>
        </w:tc>
        <w:tc>
          <w:tcPr>
            <w:tcW w:w="86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60AFB3" w14:textId="77777777" w:rsidR="00293736" w:rsidRPr="002937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4123EB" w14:textId="449DC2A1" w:rsidR="00293736" w:rsidRPr="002937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937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 住所（</w:t>
            </w:r>
          </w:p>
        </w:tc>
        <w:tc>
          <w:tcPr>
            <w:tcW w:w="1999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0BC990" w14:textId="77777777" w:rsidR="00293736" w:rsidRPr="002937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404EF6" w14:textId="1CA27766" w:rsidR="00293736" w:rsidRPr="002937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937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 TEL（</w:t>
            </w:r>
          </w:p>
        </w:tc>
        <w:tc>
          <w:tcPr>
            <w:tcW w:w="2231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220F4F" w14:textId="77777777" w:rsidR="00293736" w:rsidRPr="002937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9A1899A" w14:textId="6442E1F4" w:rsidR="00293736" w:rsidRPr="002937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</w:tr>
      <w:tr w:rsidR="00293736" w14:paraId="2B9F05EA" w14:textId="77777777" w:rsidTr="00057980">
        <w:trPr>
          <w:trHeight w:val="283"/>
        </w:trPr>
        <w:tc>
          <w:tcPr>
            <w:tcW w:w="406" w:type="dxa"/>
            <w:vMerge/>
            <w:shd w:val="clear" w:color="auto" w:fill="FFFF00"/>
            <w:vAlign w:val="center"/>
          </w:tcPr>
          <w:p w14:paraId="20F70195" w14:textId="77777777" w:rsidR="00293736" w:rsidRPr="002937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8E4AAF" w14:textId="46CC5AEA" w:rsidR="00293736" w:rsidRPr="002937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937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❷</w:t>
            </w:r>
            <w:r w:rsidRPr="00293736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 w:rsidRPr="002937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（</w:t>
            </w:r>
          </w:p>
        </w:tc>
        <w:tc>
          <w:tcPr>
            <w:tcW w:w="141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D3E681" w14:textId="77777777" w:rsidR="00293736" w:rsidRPr="002937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3EAEEA" w14:textId="529F5836" w:rsidR="00293736" w:rsidRPr="002937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937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 続柄（</w:t>
            </w:r>
          </w:p>
        </w:tc>
        <w:tc>
          <w:tcPr>
            <w:tcW w:w="86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C92EDB" w14:textId="77777777" w:rsidR="00293736" w:rsidRPr="002937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177E51" w14:textId="465039BA" w:rsidR="00293736" w:rsidRPr="002937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937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 住所（</w:t>
            </w:r>
          </w:p>
        </w:tc>
        <w:tc>
          <w:tcPr>
            <w:tcW w:w="1999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55E5E2" w14:textId="77777777" w:rsidR="00293736" w:rsidRPr="002937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60DDB3" w14:textId="73492A88" w:rsidR="00293736" w:rsidRPr="002937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937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 TEL（</w:t>
            </w:r>
          </w:p>
        </w:tc>
        <w:tc>
          <w:tcPr>
            <w:tcW w:w="2231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260A9E" w14:textId="77777777" w:rsidR="00293736" w:rsidRPr="002937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F04863F" w14:textId="51330FD7" w:rsidR="00293736" w:rsidRPr="002937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</w:tr>
      <w:tr w:rsidR="005E6F6F" w14:paraId="24AB7CE8" w14:textId="77777777" w:rsidTr="00057980">
        <w:trPr>
          <w:trHeight w:val="283"/>
        </w:trPr>
        <w:tc>
          <w:tcPr>
            <w:tcW w:w="406" w:type="dxa"/>
            <w:vMerge/>
            <w:shd w:val="clear" w:color="auto" w:fill="FFFF00"/>
            <w:vAlign w:val="center"/>
          </w:tcPr>
          <w:p w14:paraId="75126A1D" w14:textId="77777777" w:rsidR="005E6F6F" w:rsidRPr="00293736" w:rsidRDefault="005E6F6F" w:rsidP="001F7DC5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36" w:type="dxa"/>
            <w:gridSpan w:val="13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A2EAE07" w14:textId="407DDC33" w:rsidR="005E6F6F" w:rsidRDefault="005E6F6F" w:rsidP="005E6F6F">
            <w:pPr>
              <w:spacing w:line="260" w:lineRule="exact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>
              <w:rPr>
                <w:rFonts w:ascii="Segoe UI Emoji" w:eastAsia="BIZ UDPゴシック" w:hAnsi="Segoe UI Emoji" w:cs="Segoe UI Emoji" w:hint="eastAsia"/>
                <w:sz w:val="18"/>
                <w:szCs w:val="18"/>
              </w:rPr>
              <w:t>🔶</w:t>
            </w:r>
            <w:r>
              <w:rPr>
                <w:rFonts w:ascii="Segoe UI Emoji" w:eastAsia="BIZ UDPゴシック" w:hAnsi="Segoe UI Emoji" w:cs="Segoe UI Emoji" w:hint="eastAsia"/>
                <w:sz w:val="18"/>
                <w:szCs w:val="18"/>
              </w:rPr>
              <w:t>キーパーソン</w:t>
            </w:r>
            <w:r>
              <w:rPr>
                <w:rFonts w:ascii="Segoe UI Emoji" w:eastAsia="BIZ UDPゴシック" w:hAnsi="Segoe UI Emoji" w:cs="Segoe UI Emoji" w:hint="eastAsia"/>
                <w:sz w:val="18"/>
                <w:szCs w:val="18"/>
              </w:rPr>
              <w:t xml:space="preserve"> </w:t>
            </w:r>
            <w:r>
              <w:rPr>
                <w:rFonts w:ascii="Segoe UI Emoji" w:eastAsia="BIZ UDPゴシック" w:hAnsi="Segoe UI Emoji" w:cs="Segoe UI Emoji" w:hint="eastAsia"/>
                <w:sz w:val="18"/>
                <w:szCs w:val="18"/>
              </w:rPr>
              <w:t>：</w:t>
            </w:r>
            <w:r>
              <w:rPr>
                <w:rFonts w:ascii="Segoe UI Emoji" w:eastAsia="BIZ UDPゴシック" w:hAnsi="Segoe UI Emoji" w:cs="Segoe UI Emoji" w:hint="eastAsia"/>
                <w:sz w:val="18"/>
                <w:szCs w:val="18"/>
              </w:rPr>
              <w:t xml:space="preserve"> </w:t>
            </w:r>
            <w:r>
              <w:rPr>
                <w:rFonts w:ascii="Segoe UI Emoji" w:eastAsia="BIZ UDPゴシック" w:hAnsi="Segoe UI Emoji" w:cs="Segoe UI Emoji" w:hint="eastAsia"/>
                <w:sz w:val="18"/>
                <w:szCs w:val="18"/>
              </w:rPr>
              <w:t>氏名</w:t>
            </w:r>
            <w:r>
              <w:rPr>
                <w:rFonts w:ascii="Segoe UI Emoji" w:eastAsia="BIZ UDPゴシック" w:hAnsi="Segoe UI Emoji" w:cs="Segoe UI Emoji" w:hint="eastAsia"/>
                <w:sz w:val="18"/>
                <w:szCs w:val="18"/>
              </w:rPr>
              <w:t>(</w:t>
            </w:r>
          </w:p>
        </w:tc>
        <w:tc>
          <w:tcPr>
            <w:tcW w:w="2127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BD72381" w14:textId="77777777" w:rsidR="005E6F6F" w:rsidRDefault="005E6F6F" w:rsidP="005E6F6F">
            <w:pPr>
              <w:spacing w:line="260" w:lineRule="exact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  <w:tc>
          <w:tcPr>
            <w:tcW w:w="794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779D7FE" w14:textId="5A6BBA3A" w:rsidR="005E6F6F" w:rsidRDefault="005E6F6F" w:rsidP="005E6F6F">
            <w:pPr>
              <w:spacing w:line="260" w:lineRule="exact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)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続柄(</w:t>
            </w:r>
          </w:p>
        </w:tc>
        <w:tc>
          <w:tcPr>
            <w:tcW w:w="2296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85FF3BC" w14:textId="77777777" w:rsidR="005E6F6F" w:rsidRDefault="005E6F6F" w:rsidP="005E6F6F">
            <w:pPr>
              <w:spacing w:line="260" w:lineRule="exact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  <w:tc>
          <w:tcPr>
            <w:tcW w:w="74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4161935" w14:textId="2C8A8259" w:rsidR="005E6F6F" w:rsidRDefault="005E6F6F" w:rsidP="005E6F6F">
            <w:pPr>
              <w:spacing w:line="260" w:lineRule="exact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)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TEL(</w:t>
            </w:r>
          </w:p>
        </w:tc>
        <w:tc>
          <w:tcPr>
            <w:tcW w:w="1563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ED20303" w14:textId="77777777" w:rsidR="005E6F6F" w:rsidRDefault="005E6F6F" w:rsidP="005E6F6F">
            <w:pPr>
              <w:spacing w:line="260" w:lineRule="exact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4218300" w14:textId="02454BFC" w:rsidR="005E6F6F" w:rsidRDefault="005E6F6F" w:rsidP="005E6F6F">
            <w:pPr>
              <w:spacing w:line="260" w:lineRule="exact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)</w:t>
            </w:r>
          </w:p>
        </w:tc>
      </w:tr>
      <w:tr w:rsidR="00293736" w14:paraId="0CEAD0BD" w14:textId="77777777" w:rsidTr="00057980">
        <w:trPr>
          <w:trHeight w:val="283"/>
        </w:trPr>
        <w:tc>
          <w:tcPr>
            <w:tcW w:w="406" w:type="dxa"/>
            <w:vMerge/>
            <w:shd w:val="clear" w:color="auto" w:fill="FFFF00"/>
            <w:vAlign w:val="center"/>
          </w:tcPr>
          <w:p w14:paraId="605E8AEB" w14:textId="77777777" w:rsidR="00293736" w:rsidRPr="002937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0154" w:type="dxa"/>
            <w:gridSpan w:val="72"/>
            <w:tcBorders>
              <w:bottom w:val="single" w:sz="4" w:space="0" w:color="FFFFFF" w:themeColor="background1"/>
            </w:tcBorders>
            <w:vAlign w:val="center"/>
          </w:tcPr>
          <w:p w14:paraId="2604457F" w14:textId="3236BA2F" w:rsidR="00293736" w:rsidRPr="002937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293736">
              <w:rPr>
                <w:rFonts w:ascii="BIZ UDPゴシック" w:eastAsia="BIZ UDPゴシック" w:hAnsi="BIZ UDPゴシック" w:hint="eastAsia"/>
                <w:sz w:val="20"/>
                <w:szCs w:val="21"/>
              </w:rPr>
              <w:t>ｷ．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本人の都合が悪い日 </w:t>
            </w:r>
            <w:r w:rsidRPr="00293736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病院の受診日など…）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 、時間帯に×をつけてください。</w:t>
            </w:r>
          </w:p>
        </w:tc>
      </w:tr>
      <w:tr w:rsidR="00293736" w14:paraId="3EAD0E35" w14:textId="77777777" w:rsidTr="00057980">
        <w:trPr>
          <w:trHeight w:val="227"/>
        </w:trPr>
        <w:tc>
          <w:tcPr>
            <w:tcW w:w="406" w:type="dxa"/>
            <w:vMerge/>
            <w:shd w:val="clear" w:color="auto" w:fill="FFFF00"/>
            <w:vAlign w:val="center"/>
          </w:tcPr>
          <w:p w14:paraId="3D6A1DD2" w14:textId="77777777" w:rsidR="00293736" w:rsidRPr="002937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68ECD579" w14:textId="77777777" w:rsidR="00293736" w:rsidRPr="00293736" w:rsidRDefault="00293736" w:rsidP="0029373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 w:themeColor="text1"/>
            </w:tcBorders>
            <w:vAlign w:val="center"/>
          </w:tcPr>
          <w:p w14:paraId="60C675F8" w14:textId="5BD2456B" w:rsidR="00293736" w:rsidRPr="00293736" w:rsidRDefault="00293736" w:rsidP="0029373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月</w:t>
            </w:r>
          </w:p>
        </w:tc>
        <w:tc>
          <w:tcPr>
            <w:tcW w:w="278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38A8A454" w14:textId="694F822B" w:rsidR="00293736" w:rsidRPr="00293736" w:rsidRDefault="00293736" w:rsidP="0029373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火</w:t>
            </w:r>
          </w:p>
        </w:tc>
        <w:tc>
          <w:tcPr>
            <w:tcW w:w="268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38B5004F" w14:textId="2C4E31DF" w:rsidR="00293736" w:rsidRPr="00293736" w:rsidRDefault="00293736" w:rsidP="0029373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水</w:t>
            </w:r>
          </w:p>
        </w:tc>
        <w:tc>
          <w:tcPr>
            <w:tcW w:w="326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12D9AFB8" w14:textId="0FFAEB11" w:rsidR="00293736" w:rsidRPr="00293736" w:rsidRDefault="00293736" w:rsidP="0029373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木</w:t>
            </w:r>
          </w:p>
        </w:tc>
        <w:tc>
          <w:tcPr>
            <w:tcW w:w="343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4436D13A" w14:textId="1B48FF98" w:rsidR="00293736" w:rsidRPr="00293736" w:rsidRDefault="00293736" w:rsidP="0029373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金</w:t>
            </w:r>
          </w:p>
        </w:tc>
        <w:tc>
          <w:tcPr>
            <w:tcW w:w="8171" w:type="dxa"/>
            <w:gridSpan w:val="60"/>
            <w:vMerge w:val="restart"/>
            <w:tcBorders>
              <w:top w:val="single" w:sz="4" w:space="0" w:color="FFFFFF" w:themeColor="background1"/>
            </w:tcBorders>
          </w:tcPr>
          <w:p w14:paraId="2B06CB2C" w14:textId="491C114B" w:rsidR="00293736" w:rsidRPr="00293736" w:rsidRDefault="00293736" w:rsidP="00E15459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293736" w14:paraId="2D701D50" w14:textId="77777777" w:rsidTr="00057980">
        <w:trPr>
          <w:trHeight w:val="283"/>
        </w:trPr>
        <w:tc>
          <w:tcPr>
            <w:tcW w:w="406" w:type="dxa"/>
            <w:vMerge/>
            <w:shd w:val="clear" w:color="auto" w:fill="FFFF00"/>
            <w:vAlign w:val="center"/>
          </w:tcPr>
          <w:p w14:paraId="0BE44A0C" w14:textId="77777777" w:rsidR="00293736" w:rsidRPr="002937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467" w:type="dxa"/>
            <w:gridSpan w:val="2"/>
            <w:vAlign w:val="center"/>
          </w:tcPr>
          <w:p w14:paraId="6DA0A71F" w14:textId="502DC2CA" w:rsidR="00293736" w:rsidRPr="00293736" w:rsidRDefault="00293736" w:rsidP="0029373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293736">
              <w:rPr>
                <w:rFonts w:ascii="BIZ UDPゴシック" w:eastAsia="BIZ UDPゴシック" w:hAnsi="BIZ UDPゴシック" w:hint="eastAsia"/>
                <w:sz w:val="18"/>
                <w:szCs w:val="20"/>
              </w:rPr>
              <w:t>午前</w:t>
            </w:r>
          </w:p>
        </w:tc>
        <w:tc>
          <w:tcPr>
            <w:tcW w:w="301" w:type="dxa"/>
            <w:vAlign w:val="center"/>
          </w:tcPr>
          <w:p w14:paraId="47384E37" w14:textId="77777777" w:rsidR="00293736" w:rsidRPr="00293736" w:rsidRDefault="00293736" w:rsidP="0029373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61D7ADB" w14:textId="77777777" w:rsidR="00293736" w:rsidRPr="00293736" w:rsidRDefault="00293736" w:rsidP="0029373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43FF0C75" w14:textId="77777777" w:rsidR="00293736" w:rsidRPr="00293736" w:rsidRDefault="00293736" w:rsidP="0029373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26" w:type="dxa"/>
            <w:gridSpan w:val="2"/>
            <w:vAlign w:val="center"/>
          </w:tcPr>
          <w:p w14:paraId="2A8DC9BC" w14:textId="77777777" w:rsidR="00293736" w:rsidRPr="00293736" w:rsidRDefault="00293736" w:rsidP="0029373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43" w:type="dxa"/>
            <w:gridSpan w:val="3"/>
            <w:vAlign w:val="center"/>
          </w:tcPr>
          <w:p w14:paraId="1C80F3FC" w14:textId="77777777" w:rsidR="00293736" w:rsidRPr="00293736" w:rsidRDefault="00293736" w:rsidP="0029373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171" w:type="dxa"/>
            <w:gridSpan w:val="60"/>
            <w:vMerge/>
            <w:vAlign w:val="center"/>
          </w:tcPr>
          <w:p w14:paraId="4FF963A2" w14:textId="11C5D59D" w:rsidR="00293736" w:rsidRPr="002937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293736" w14:paraId="00CB79DB" w14:textId="77777777" w:rsidTr="00057980">
        <w:trPr>
          <w:trHeight w:val="283"/>
        </w:trPr>
        <w:tc>
          <w:tcPr>
            <w:tcW w:w="406" w:type="dxa"/>
            <w:vMerge/>
            <w:shd w:val="clear" w:color="auto" w:fill="FFFF00"/>
            <w:vAlign w:val="center"/>
          </w:tcPr>
          <w:p w14:paraId="161E7944" w14:textId="77777777" w:rsidR="00293736" w:rsidRPr="002937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467" w:type="dxa"/>
            <w:gridSpan w:val="2"/>
            <w:vAlign w:val="center"/>
          </w:tcPr>
          <w:p w14:paraId="06894F30" w14:textId="54F8BA59" w:rsidR="00293736" w:rsidRPr="00293736" w:rsidRDefault="00293736" w:rsidP="0029373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293736">
              <w:rPr>
                <w:rFonts w:ascii="BIZ UDPゴシック" w:eastAsia="BIZ UDPゴシック" w:hAnsi="BIZ UDPゴシック" w:hint="eastAsia"/>
                <w:sz w:val="18"/>
                <w:szCs w:val="20"/>
              </w:rPr>
              <w:t>午後</w:t>
            </w:r>
          </w:p>
        </w:tc>
        <w:tc>
          <w:tcPr>
            <w:tcW w:w="301" w:type="dxa"/>
            <w:vAlign w:val="center"/>
          </w:tcPr>
          <w:p w14:paraId="5CAF8DA6" w14:textId="77777777" w:rsidR="00293736" w:rsidRPr="00293736" w:rsidRDefault="00293736" w:rsidP="0029373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5D9EF65" w14:textId="77777777" w:rsidR="00293736" w:rsidRPr="00293736" w:rsidRDefault="00293736" w:rsidP="0029373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24C1EA95" w14:textId="77777777" w:rsidR="00293736" w:rsidRPr="00293736" w:rsidRDefault="00293736" w:rsidP="0029373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26" w:type="dxa"/>
            <w:gridSpan w:val="2"/>
            <w:vAlign w:val="center"/>
          </w:tcPr>
          <w:p w14:paraId="3E511764" w14:textId="77777777" w:rsidR="00293736" w:rsidRPr="00293736" w:rsidRDefault="00293736" w:rsidP="0029373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43" w:type="dxa"/>
            <w:gridSpan w:val="3"/>
            <w:vAlign w:val="center"/>
          </w:tcPr>
          <w:p w14:paraId="47FB392F" w14:textId="77777777" w:rsidR="00293736" w:rsidRPr="00293736" w:rsidRDefault="00293736" w:rsidP="0029373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171" w:type="dxa"/>
            <w:gridSpan w:val="60"/>
            <w:vMerge/>
            <w:vAlign w:val="center"/>
          </w:tcPr>
          <w:p w14:paraId="2A1EF5E1" w14:textId="212AEB15" w:rsidR="00293736" w:rsidRPr="00293736" w:rsidRDefault="00293736" w:rsidP="001F7DC5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057980" w14:paraId="1974272E" w14:textId="77777777" w:rsidTr="00057980">
        <w:trPr>
          <w:trHeight w:val="283"/>
        </w:trPr>
        <w:tc>
          <w:tcPr>
            <w:tcW w:w="406" w:type="dxa"/>
            <w:vMerge w:val="restart"/>
            <w:shd w:val="clear" w:color="auto" w:fill="FFFF00"/>
            <w:textDirection w:val="tbRlV"/>
            <w:vAlign w:val="center"/>
          </w:tcPr>
          <w:p w14:paraId="64476114" w14:textId="030B2D7A" w:rsidR="00057980" w:rsidRPr="00293736" w:rsidRDefault="00057980" w:rsidP="00BD1402">
            <w:pPr>
              <w:spacing w:line="260" w:lineRule="exact"/>
              <w:ind w:left="113" w:right="113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更新・区分変更の方</w:t>
            </w:r>
          </w:p>
        </w:tc>
        <w:tc>
          <w:tcPr>
            <w:tcW w:w="1390" w:type="dxa"/>
            <w:gridSpan w:val="8"/>
            <w:vMerge w:val="restart"/>
            <w:tcBorders>
              <w:right w:val="dashSmallGap" w:sz="4" w:space="0" w:color="808080" w:themeColor="background1" w:themeShade="80"/>
            </w:tcBorders>
            <w:vAlign w:val="center"/>
          </w:tcPr>
          <w:p w14:paraId="2B462F8B" w14:textId="162670FF" w:rsidR="00057980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ｸ．デイサービス、</w:t>
            </w:r>
          </w:p>
          <w:p w14:paraId="4ED2F620" w14:textId="77777777" w:rsidR="00057980" w:rsidRDefault="00057980" w:rsidP="00293736">
            <w:pPr>
              <w:spacing w:line="200" w:lineRule="exact"/>
              <w:ind w:firstLineChars="100" w:firstLine="18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訪問看護等</w:t>
            </w:r>
          </w:p>
          <w:p w14:paraId="731B5E17" w14:textId="3E9AAC5B" w:rsidR="00057980" w:rsidRPr="00293736" w:rsidRDefault="00057980" w:rsidP="00293736">
            <w:pPr>
              <w:spacing w:line="200" w:lineRule="exact"/>
              <w:ind w:firstLineChars="100" w:firstLine="18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の利用</w:t>
            </w:r>
          </w:p>
        </w:tc>
        <w:tc>
          <w:tcPr>
            <w:tcW w:w="955" w:type="dxa"/>
            <w:gridSpan w:val="8"/>
            <w:tcBorders>
              <w:left w:val="dashSmallGap" w:sz="4" w:space="0" w:color="808080" w:themeColor="background1" w:themeShade="80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F5975B" w14:textId="00425D95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293736">
              <w:rPr>
                <w:rFonts w:ascii="BIZ UDPゴシック" w:eastAsia="BIZ UDPゴシック" w:hAnsi="BIZ UDPゴシック" w:hint="eastAsia"/>
                <w:sz w:val="18"/>
                <w:szCs w:val="20"/>
              </w:rPr>
              <w:t>事業所名（</w:t>
            </w:r>
          </w:p>
        </w:tc>
        <w:tc>
          <w:tcPr>
            <w:tcW w:w="2437" w:type="dxa"/>
            <w:gridSpan w:val="1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BC79C5" w14:textId="660652D3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96" w:type="dxa"/>
            <w:gridSpan w:val="9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9829D9" w14:textId="6C412896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） TEL（</w:t>
            </w:r>
          </w:p>
        </w:tc>
        <w:tc>
          <w:tcPr>
            <w:tcW w:w="1705" w:type="dxa"/>
            <w:gridSpan w:val="9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8A34E9" w14:textId="77777777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965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1CA8A2" w14:textId="74428EE6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)</w:t>
            </w:r>
            <w:r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利用日(</w:t>
            </w:r>
          </w:p>
        </w:tc>
        <w:tc>
          <w:tcPr>
            <w:tcW w:w="1559" w:type="dxa"/>
            <w:gridSpan w:val="1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7E2E75" w14:textId="77777777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4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16421DF" w14:textId="23A1B0E7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)</w:t>
            </w:r>
          </w:p>
        </w:tc>
      </w:tr>
      <w:tr w:rsidR="00057980" w14:paraId="3C4FF922" w14:textId="77777777" w:rsidTr="00057980">
        <w:trPr>
          <w:trHeight w:val="283"/>
        </w:trPr>
        <w:tc>
          <w:tcPr>
            <w:tcW w:w="406" w:type="dxa"/>
            <w:vMerge/>
            <w:shd w:val="clear" w:color="auto" w:fill="FFFF00"/>
            <w:vAlign w:val="center"/>
          </w:tcPr>
          <w:p w14:paraId="11734CAD" w14:textId="77777777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390" w:type="dxa"/>
            <w:gridSpan w:val="8"/>
            <w:vMerge/>
            <w:tcBorders>
              <w:right w:val="dashSmallGap" w:sz="4" w:space="0" w:color="808080" w:themeColor="background1" w:themeShade="80"/>
            </w:tcBorders>
            <w:vAlign w:val="center"/>
          </w:tcPr>
          <w:p w14:paraId="61BE31B0" w14:textId="77777777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955" w:type="dxa"/>
            <w:gridSpan w:val="8"/>
            <w:tcBorders>
              <w:top w:val="single" w:sz="4" w:space="0" w:color="FFFFFF" w:themeColor="background1"/>
              <w:left w:val="dashSmallGap" w:sz="4" w:space="0" w:color="808080" w:themeColor="background1" w:themeShade="80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8506C6" w14:textId="40CBDA86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事業所名（</w:t>
            </w:r>
          </w:p>
        </w:tc>
        <w:tc>
          <w:tcPr>
            <w:tcW w:w="2437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61D1F8" w14:textId="77777777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96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C0CA1E" w14:textId="76D36E76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） TEL（</w:t>
            </w:r>
          </w:p>
        </w:tc>
        <w:tc>
          <w:tcPr>
            <w:tcW w:w="1705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16D57D" w14:textId="77777777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96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08FF3D" w14:textId="75F11D1D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） 利用日（</w:t>
            </w:r>
          </w:p>
        </w:tc>
        <w:tc>
          <w:tcPr>
            <w:tcW w:w="1559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34B768" w14:textId="43337233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F514851" w14:textId="56F0A7D2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)</w:t>
            </w:r>
          </w:p>
        </w:tc>
      </w:tr>
      <w:tr w:rsidR="00057980" w14:paraId="13DC7538" w14:textId="77777777" w:rsidTr="00057980">
        <w:trPr>
          <w:trHeight w:val="283"/>
        </w:trPr>
        <w:tc>
          <w:tcPr>
            <w:tcW w:w="406" w:type="dxa"/>
            <w:vMerge/>
            <w:shd w:val="clear" w:color="auto" w:fill="FFFF00"/>
            <w:vAlign w:val="center"/>
          </w:tcPr>
          <w:p w14:paraId="71528E7F" w14:textId="77777777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390" w:type="dxa"/>
            <w:gridSpan w:val="8"/>
            <w:vMerge/>
            <w:tcBorders>
              <w:right w:val="dashSmallGap" w:sz="4" w:space="0" w:color="808080" w:themeColor="background1" w:themeShade="80"/>
            </w:tcBorders>
            <w:vAlign w:val="center"/>
          </w:tcPr>
          <w:p w14:paraId="7137F7A4" w14:textId="77777777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955" w:type="dxa"/>
            <w:gridSpan w:val="8"/>
            <w:tcBorders>
              <w:top w:val="single" w:sz="4" w:space="0" w:color="FFFFFF" w:themeColor="background1"/>
              <w:left w:val="dashSmallGap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B245501" w14:textId="6E60135B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事業所名（</w:t>
            </w:r>
          </w:p>
        </w:tc>
        <w:tc>
          <w:tcPr>
            <w:tcW w:w="2437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DDB5BF" w14:textId="77777777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96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922492" w14:textId="28418DFE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） TEL（</w:t>
            </w:r>
          </w:p>
        </w:tc>
        <w:tc>
          <w:tcPr>
            <w:tcW w:w="1705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91DA1E" w14:textId="77777777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96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698C02" w14:textId="3DF6EB8E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） 利用日（</w:t>
            </w:r>
          </w:p>
        </w:tc>
        <w:tc>
          <w:tcPr>
            <w:tcW w:w="1559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2D2422" w14:textId="4C98698A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073192E1" w14:textId="3B3568D4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）</w:t>
            </w:r>
          </w:p>
        </w:tc>
      </w:tr>
      <w:tr w:rsidR="00057980" w14:paraId="70916277" w14:textId="77777777" w:rsidTr="00057980">
        <w:trPr>
          <w:trHeight w:val="340"/>
        </w:trPr>
        <w:tc>
          <w:tcPr>
            <w:tcW w:w="408" w:type="dxa"/>
            <w:gridSpan w:val="2"/>
            <w:vMerge/>
            <w:shd w:val="clear" w:color="auto" w:fill="FFFF00"/>
            <w:vAlign w:val="center"/>
          </w:tcPr>
          <w:p w14:paraId="550AB5EF" w14:textId="77777777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848" w:type="dxa"/>
            <w:gridSpan w:val="10"/>
            <w:vMerge w:val="restart"/>
            <w:tcBorders>
              <w:right w:val="dashSmallGap" w:sz="4" w:space="0" w:color="808080" w:themeColor="background1" w:themeShade="80"/>
            </w:tcBorders>
            <w:vAlign w:val="center"/>
          </w:tcPr>
          <w:p w14:paraId="5ECD64EE" w14:textId="04BB1D69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ｹ．住宅改修の有無</w:t>
            </w:r>
          </w:p>
        </w:tc>
        <w:tc>
          <w:tcPr>
            <w:tcW w:w="2704" w:type="dxa"/>
            <w:gridSpan w:val="19"/>
            <w:tcBorders>
              <w:left w:val="dashSmallGap" w:sz="4" w:space="0" w:color="808080" w:themeColor="background1" w:themeShade="80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A5E8F0" w14:textId="59FEA391" w:rsidR="00057980" w:rsidRPr="00293736" w:rsidRDefault="00057980" w:rsidP="00F73D11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/>
                <w:noProof/>
                <w:sz w:val="20"/>
                <w:szCs w:val="21"/>
              </w:rPr>
              <w:pict w14:anchorId="71CD7BE1">
                <v:shape id="_x0000_s1198" type="#_x0000_t201" style="position:absolute;left:0;text-align:left;margin-left:97.7pt;margin-top:-.3pt;width:31.5pt;height:14.25pt;z-index:251906048;mso-position-horizontal-relative:text;mso-position-vertical-relative:text;mso-width-relative:page;mso-height-relative:page" o:preferrelative="t" filled="f" stroked="f">
                  <v:imagedata r:id="rId99" o:title=""/>
                  <o:lock v:ext="edit" aspectratio="t"/>
                </v:shape>
                <w:control r:id="rId100" w:name="OptionButton35" w:shapeid="_x0000_s1198"/>
              </w:pict>
            </w: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① 過去に　</w:t>
            </w:r>
          </w:p>
        </w:tc>
        <w:tc>
          <w:tcPr>
            <w:tcW w:w="28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E5F6EF" w14:textId="39A46EE4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(</w:t>
            </w:r>
          </w:p>
        </w:tc>
        <w:tc>
          <w:tcPr>
            <w:tcW w:w="1142" w:type="dxa"/>
            <w:gridSpan w:val="9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3F0E10" w14:textId="77777777" w:rsidR="00057980" w:rsidRPr="00293736" w:rsidRDefault="00057980" w:rsidP="00E459F4">
            <w:pPr>
              <w:spacing w:line="200" w:lineRule="exact"/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4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0B2A1E" w14:textId="11F8BB90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年</w:t>
            </w:r>
          </w:p>
        </w:tc>
        <w:tc>
          <w:tcPr>
            <w:tcW w:w="512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5BA47B" w14:textId="77777777" w:rsidR="00057980" w:rsidRPr="00293736" w:rsidRDefault="00057980" w:rsidP="00E459F4">
            <w:pPr>
              <w:spacing w:line="200" w:lineRule="exact"/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5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C1C586" w14:textId="12A743A8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月</w:t>
            </w:r>
          </w:p>
        </w:tc>
        <w:tc>
          <w:tcPr>
            <w:tcW w:w="530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C35A0E" w14:textId="77777777" w:rsidR="00057980" w:rsidRPr="00293736" w:rsidRDefault="00057980" w:rsidP="00E459F4">
            <w:pPr>
              <w:spacing w:line="200" w:lineRule="exact"/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80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62A3A7" w14:textId="19C6FFB7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293736">
              <w:rPr>
                <w:rFonts w:ascii="BIZ UDPゴシック" w:eastAsia="BIZ UDPゴシック" w:hAnsi="BIZ UDPゴシック" w:hint="eastAsia"/>
                <w:sz w:val="18"/>
                <w:szCs w:val="20"/>
              </w:rPr>
              <w:t>日改修)</w:t>
            </w:r>
          </w:p>
        </w:tc>
        <w:tc>
          <w:tcPr>
            <w:tcW w:w="1652" w:type="dxa"/>
            <w:gridSpan w:val="1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6F282D2" w14:textId="17E5AFF9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/>
                <w:noProof/>
                <w:sz w:val="20"/>
                <w:szCs w:val="21"/>
              </w:rPr>
              <w:pict w14:anchorId="55B5097A">
                <v:shape id="_x0000_s1199" type="#_x0000_t201" style="position:absolute;left:0;text-align:left;margin-left:15.8pt;margin-top:1.3pt;width:32.25pt;height:13.5pt;z-index:251907072;mso-position-horizontal-relative:text;mso-position-vertical-relative:text;mso-width-relative:page;mso-height-relative:page" o:preferrelative="t" filled="f" stroked="f">
                  <v:imagedata r:id="rId101" o:title=""/>
                  <o:lock v:ext="edit" aspectratio="t"/>
                </v:shape>
                <w:control r:id="rId102" w:name="OptionButton36" w:shapeid="_x0000_s1199"/>
              </w:pict>
            </w:r>
          </w:p>
        </w:tc>
      </w:tr>
      <w:tr w:rsidR="00057980" w14:paraId="5EF03BFA" w14:textId="77777777" w:rsidTr="00057980">
        <w:trPr>
          <w:trHeight w:val="340"/>
        </w:trPr>
        <w:tc>
          <w:tcPr>
            <w:tcW w:w="408" w:type="dxa"/>
            <w:gridSpan w:val="2"/>
            <w:vMerge/>
            <w:shd w:val="clear" w:color="auto" w:fill="FFFF00"/>
            <w:vAlign w:val="center"/>
          </w:tcPr>
          <w:p w14:paraId="1FF94F40" w14:textId="77777777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848" w:type="dxa"/>
            <w:gridSpan w:val="10"/>
            <w:vMerge/>
            <w:tcBorders>
              <w:right w:val="dashSmallGap" w:sz="4" w:space="0" w:color="808080" w:themeColor="background1" w:themeShade="80"/>
            </w:tcBorders>
            <w:vAlign w:val="center"/>
          </w:tcPr>
          <w:p w14:paraId="0812AB2A" w14:textId="77777777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130" w:type="dxa"/>
            <w:gridSpan w:val="25"/>
            <w:tcBorders>
              <w:top w:val="single" w:sz="4" w:space="0" w:color="FFFFFF" w:themeColor="background1"/>
              <w:left w:val="dashSmallGap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4F3D12CB" w14:textId="4BE83923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② 今後の住宅改修希望　</w:t>
            </w:r>
          </w:p>
        </w:tc>
        <w:tc>
          <w:tcPr>
            <w:tcW w:w="5174" w:type="dxa"/>
            <w:gridSpan w:val="36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3A620F42" w14:textId="22C309FF" w:rsidR="00057980" w:rsidRPr="00293736" w:rsidRDefault="00057980" w:rsidP="001F7DC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/>
                <w:noProof/>
                <w:sz w:val="20"/>
                <w:szCs w:val="21"/>
              </w:rPr>
              <w:pict w14:anchorId="2AC91FCA">
                <v:shape id="_x0000_s1200" type="#_x0000_t201" style="position:absolute;left:0;text-align:left;margin-left:6.8pt;margin-top:.5pt;width:31.5pt;height:14.25pt;z-index:251908096;mso-position-horizontal-relative:text;mso-position-vertical-relative:text;mso-width-relative:page;mso-height-relative:page" o:preferrelative="t" filled="f" stroked="f">
                  <v:imagedata r:id="rId99" o:title=""/>
                  <o:lock v:ext="edit" aspectratio="t"/>
                </v:shape>
                <w:control r:id="rId103" w:name="OptionButton37" w:shapeid="_x0000_s1200"/>
              </w:pict>
            </w:r>
            <w:r>
              <w:rPr>
                <w:rFonts w:ascii="BIZ UDP明朝 Medium" w:eastAsia="BIZ UDP明朝 Medium" w:hAnsi="BIZ UDP明朝 Medium"/>
                <w:b/>
                <w:bCs/>
                <w:noProof/>
                <w:kern w:val="0"/>
                <w:sz w:val="26"/>
                <w:szCs w:val="26"/>
              </w:rPr>
              <w:pict w14:anchorId="11D60268">
                <v:shape id="_x0000_s1201" type="#_x0000_t201" style="position:absolute;left:0;text-align:left;margin-left:64.85pt;margin-top:-.35pt;width:33.75pt;height:16.5pt;z-index:251909120;mso-position-horizontal-relative:text;mso-position-vertical-relative:text;mso-width-relative:page;mso-height-relative:page" o:preferrelative="t" filled="f" stroked="f">
                  <v:imagedata r:id="rId104" o:title=""/>
                  <o:lock v:ext="edit" aspectratio="t"/>
                </v:shape>
                <w:control r:id="rId105" w:name="OptionButton38" w:shapeid="_x0000_s1201"/>
              </w:pict>
            </w:r>
          </w:p>
        </w:tc>
      </w:tr>
      <w:tr w:rsidR="00057980" w14:paraId="0825938E" w14:textId="77777777" w:rsidTr="00057980">
        <w:trPr>
          <w:trHeight w:val="340"/>
        </w:trPr>
        <w:tc>
          <w:tcPr>
            <w:tcW w:w="408" w:type="dxa"/>
            <w:gridSpan w:val="2"/>
            <w:vMerge/>
            <w:shd w:val="clear" w:color="auto" w:fill="FFFF00"/>
            <w:vAlign w:val="center"/>
          </w:tcPr>
          <w:p w14:paraId="4AAF25E5" w14:textId="77777777" w:rsidR="00057980" w:rsidRPr="00293736" w:rsidRDefault="00057980" w:rsidP="005003C8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2137" w:type="dxa"/>
            <w:gridSpan w:val="13"/>
            <w:tcBorders>
              <w:right w:val="dashSmallGap" w:sz="4" w:space="0" w:color="808080" w:themeColor="background1" w:themeShade="80"/>
            </w:tcBorders>
            <w:vAlign w:val="center"/>
          </w:tcPr>
          <w:p w14:paraId="4BE395A1" w14:textId="35B653E4" w:rsidR="00057980" w:rsidRPr="007B165B" w:rsidRDefault="003107CC" w:rsidP="005003C8">
            <w:pPr>
              <w:spacing w:line="260" w:lineRule="exact"/>
              <w:rPr>
                <w:rFonts w:ascii="BIZ UDPゴシック" w:eastAsia="BIZ UDPゴシック" w:hAnsi="BIZ UDPゴシック" w:hint="eastAsia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ｺ．福祉用具貸与の有無</w:t>
            </w:r>
          </w:p>
        </w:tc>
        <w:tc>
          <w:tcPr>
            <w:tcW w:w="996" w:type="dxa"/>
            <w:gridSpan w:val="7"/>
            <w:tcBorders>
              <w:left w:val="dashSmallGap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40AEB288" w14:textId="01AA5010" w:rsidR="00057980" w:rsidRPr="007B165B" w:rsidRDefault="00057980" w:rsidP="005003C8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/>
                <w:noProof/>
                <w:sz w:val="20"/>
                <w:szCs w:val="21"/>
              </w:rPr>
              <w:pict w14:anchorId="490D8C8C">
                <v:shape id="_x0000_s1192" type="#_x0000_t201" style="position:absolute;left:0;text-align:left;margin-left:-.25pt;margin-top:-1.55pt;width:44.25pt;height:14.25pt;z-index:251898880;mso-position-horizontal-relative:text;mso-position-vertical-relative:text;mso-width-relative:page;mso-height-relative:page" o:preferrelative="t" filled="f" stroked="f">
                  <v:imagedata r:id="rId106" o:title=""/>
                  <o:lock v:ext="edit" aspectratio="t"/>
                </v:shape>
                <w:control r:id="rId107" w:name="OptionButton39" w:shapeid="_x0000_s1192"/>
              </w:pict>
            </w:r>
          </w:p>
        </w:tc>
        <w:tc>
          <w:tcPr>
            <w:tcW w:w="42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F015DB" w14:textId="1B04DEFD" w:rsidR="00057980" w:rsidRPr="007B165B" w:rsidRDefault="00057980" w:rsidP="005003C8">
            <w:pPr>
              <w:spacing w:line="260" w:lineRule="exact"/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(</w:t>
            </w:r>
          </w:p>
        </w:tc>
        <w:tc>
          <w:tcPr>
            <w:tcW w:w="4980" w:type="dxa"/>
            <w:gridSpan w:val="3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8360A1" w14:textId="240280D6" w:rsidR="00057980" w:rsidRPr="007B165B" w:rsidRDefault="00057980" w:rsidP="005003C8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E5E3E9" w14:textId="29C45A13" w:rsidR="00057980" w:rsidRPr="007B165B" w:rsidRDefault="00057980" w:rsidP="005003C8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)</w:t>
            </w:r>
          </w:p>
        </w:tc>
        <w:tc>
          <w:tcPr>
            <w:tcW w:w="1328" w:type="dxa"/>
            <w:gridSpan w:val="10"/>
            <w:tcBorders>
              <w:left w:val="single" w:sz="4" w:space="0" w:color="FFFFFF" w:themeColor="background1"/>
            </w:tcBorders>
            <w:vAlign w:val="center"/>
          </w:tcPr>
          <w:p w14:paraId="3C4D9A4F" w14:textId="0AE43A12" w:rsidR="00057980" w:rsidRPr="007B165B" w:rsidRDefault="00057980" w:rsidP="005003C8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/>
                <w:noProof/>
                <w:sz w:val="20"/>
                <w:szCs w:val="21"/>
              </w:rPr>
              <w:pict w14:anchorId="5F4FDFDA">
                <v:shape id="_x0000_s1193" type="#_x0000_t201" style="position:absolute;left:0;text-align:left;margin-left:4.65pt;margin-top:-.7pt;width:44.25pt;height:15.75pt;z-index:251899904;mso-position-horizontal-relative:text;mso-position-vertical-relative:text;mso-width-relative:page;mso-height-relative:page" o:preferrelative="t" filled="f" stroked="f">
                  <v:imagedata r:id="rId108" o:title=""/>
                  <o:lock v:ext="edit" aspectratio="t"/>
                </v:shape>
                <w:control r:id="rId109" w:name="OptionButton40" w:shapeid="_x0000_s1193"/>
              </w:pict>
            </w:r>
          </w:p>
        </w:tc>
      </w:tr>
      <w:tr w:rsidR="009736A1" w14:paraId="7F788179" w14:textId="77777777" w:rsidTr="00057980">
        <w:trPr>
          <w:trHeight w:val="283"/>
        </w:trPr>
        <w:tc>
          <w:tcPr>
            <w:tcW w:w="408" w:type="dxa"/>
            <w:gridSpan w:val="2"/>
            <w:vMerge w:val="restart"/>
            <w:shd w:val="clear" w:color="auto" w:fill="FFFF00"/>
            <w:textDirection w:val="tbRlV"/>
            <w:vAlign w:val="center"/>
          </w:tcPr>
          <w:p w14:paraId="42048FBE" w14:textId="66465DAA" w:rsidR="009736A1" w:rsidRPr="00293736" w:rsidRDefault="009736A1" w:rsidP="00485A94">
            <w:pPr>
              <w:spacing w:line="260" w:lineRule="exact"/>
              <w:ind w:left="113" w:right="113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新規申請の方</w:t>
            </w:r>
          </w:p>
        </w:tc>
        <w:tc>
          <w:tcPr>
            <w:tcW w:w="10152" w:type="dxa"/>
            <w:gridSpan w:val="71"/>
            <w:tcBorders>
              <w:bottom w:val="single" w:sz="4" w:space="0" w:color="FFFFFF" w:themeColor="background1"/>
            </w:tcBorders>
            <w:vAlign w:val="center"/>
          </w:tcPr>
          <w:p w14:paraId="440B4590" w14:textId="397E3EE7" w:rsidR="009736A1" w:rsidRPr="00293736" w:rsidRDefault="009736A1" w:rsidP="001F7DC5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ｻ．介護が必要となった原因　</w:t>
            </w:r>
            <w:r w:rsidRPr="00D00072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</w:t>
            </w:r>
            <w:r w:rsidRPr="00D00072">
              <w:rPr>
                <w:rFonts w:ascii="BIZ UDPゴシック" w:eastAsia="BIZ UDPゴシック" w:hAnsi="BIZ UDPゴシック" w:hint="eastAsia"/>
                <w:b/>
                <w:bCs/>
                <w:sz w:val="18"/>
                <w:szCs w:val="20"/>
              </w:rPr>
              <w:t>新規申請のみ</w:t>
            </w:r>
            <w:r w:rsidRPr="00D00072">
              <w:rPr>
                <w:rFonts w:ascii="BIZ UDPゴシック" w:eastAsia="BIZ UDPゴシック" w:hAnsi="BIZ UDPゴシック" w:hint="eastAsia"/>
                <w:sz w:val="18"/>
                <w:szCs w:val="20"/>
              </w:rPr>
              <w:t>回答ください）</w:t>
            </w:r>
          </w:p>
        </w:tc>
      </w:tr>
      <w:tr w:rsidR="009736A1" w14:paraId="787ABA7C" w14:textId="77777777" w:rsidTr="00057980">
        <w:trPr>
          <w:trHeight w:val="283"/>
        </w:trPr>
        <w:tc>
          <w:tcPr>
            <w:tcW w:w="408" w:type="dxa"/>
            <w:gridSpan w:val="2"/>
            <w:vMerge/>
            <w:shd w:val="clear" w:color="auto" w:fill="FFFF00"/>
            <w:vAlign w:val="center"/>
          </w:tcPr>
          <w:p w14:paraId="7E43C584" w14:textId="77777777" w:rsidR="009736A1" w:rsidRPr="00293736" w:rsidRDefault="009736A1" w:rsidP="001F7DC5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0152" w:type="dxa"/>
            <w:gridSpan w:val="7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8FD4CDF" w14:textId="32D0BEE4" w:rsidR="009736A1" w:rsidRPr="00D00072" w:rsidRDefault="009736A1" w:rsidP="001F7DC5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/>
                <w:noProof/>
                <w:sz w:val="20"/>
                <w:szCs w:val="21"/>
              </w:rPr>
              <w:pict w14:anchorId="75ADCB99">
                <v:shape id="_x0000_s1185" type="#_x0000_t201" style="position:absolute;left:0;text-align:left;margin-left:17.9pt;margin-top:13.3pt;width:75.75pt;height:18pt;z-index:251896832;mso-position-horizontal-relative:text;mso-position-vertical-relative:text;mso-width-relative:page;mso-height-relative:page" o:preferrelative="t" filled="f" stroked="f">
                  <v:imagedata r:id="rId110" o:title=""/>
                  <o:lock v:ext="edit" aspectratio="t"/>
                </v:shape>
                <w:control r:id="rId111" w:name="CheckBox14" w:shapeid="_x0000_s1185"/>
              </w:pict>
            </w:r>
            <w:r>
              <w:rPr>
                <w:rFonts w:ascii="BIZ UDPゴシック" w:eastAsia="BIZ UDPゴシック" w:hAnsi="BIZ UDPゴシック"/>
                <w:noProof/>
                <w:sz w:val="20"/>
                <w:szCs w:val="21"/>
              </w:rPr>
              <w:pict w14:anchorId="17B9DC34">
                <v:shape id="_x0000_s1184" type="#_x0000_t201" style="position:absolute;left:0;text-align:left;margin-left:144.3pt;margin-top:-.65pt;width:108pt;height:18pt;z-index:251895808;mso-position-horizontal-relative:text;mso-position-vertical-relative:text;mso-width-relative:page;mso-height-relative:page" o:preferrelative="t" filled="f" stroked="f">
                  <v:imagedata r:id="rId112" o:title=""/>
                  <o:lock v:ext="edit" aspectratio="t"/>
                </v:shape>
                <w:control r:id="rId113" w:name="CheckBox27" w:shapeid="_x0000_s1184"/>
              </w:pict>
            </w:r>
            <w:r>
              <w:rPr>
                <w:rFonts w:ascii="BIZ UDPゴシック" w:eastAsia="BIZ UDPゴシック" w:hAnsi="BIZ UDPゴシック"/>
                <w:noProof/>
                <w:sz w:val="20"/>
                <w:szCs w:val="21"/>
              </w:rPr>
              <w:pict w14:anchorId="7831CFFC">
                <v:shape id="_x0000_s1173" type="#_x0000_t201" style="position:absolute;left:0;text-align:left;margin-left:263.8pt;margin-top:1pt;width:108pt;height:14.25pt;z-index:251884544;mso-position-horizontal-relative:text;mso-position-vertical-relative:text;mso-width-relative:page;mso-height-relative:page" o:preferrelative="t" filled="f" stroked="f">
                  <v:imagedata r:id="rId114" o:title=""/>
                  <o:lock v:ext="edit" aspectratio="t"/>
                </v:shape>
                <w:control r:id="rId115" w:name="CheckBox15" w:shapeid="_x0000_s1173"/>
              </w:pict>
            </w:r>
            <w:r>
              <w:rPr>
                <w:rFonts w:ascii="BIZ UDPゴシック" w:eastAsia="BIZ UDPゴシック" w:hAnsi="BIZ UDPゴシック"/>
                <w:noProof/>
                <w:sz w:val="20"/>
                <w:szCs w:val="21"/>
              </w:rPr>
              <w:pict w14:anchorId="5707E098">
                <v:shape id="_x0000_s1174" type="#_x0000_t201" style="position:absolute;left:0;text-align:left;margin-left:386.5pt;margin-top:-.05pt;width:87.75pt;height:14.25pt;z-index:251885568;mso-position-horizontal-relative:text;mso-position-vertical-relative:text;mso-width-relative:page;mso-height-relative:page" o:preferrelative="t" filled="f" stroked="f">
                  <v:imagedata r:id="rId116" o:title=""/>
                  <o:lock v:ext="edit" aspectratio="t"/>
                </v:shape>
                <w:control r:id="rId117" w:name="CheckBox16" w:shapeid="_x0000_s1174"/>
              </w:pict>
            </w:r>
            <w:r>
              <w:rPr>
                <w:rFonts w:ascii="BIZ UDPゴシック" w:eastAsia="BIZ UDPゴシック" w:hAnsi="BIZ UDPゴシック"/>
                <w:noProof/>
                <w:sz w:val="20"/>
                <w:szCs w:val="21"/>
              </w:rPr>
              <w:pict w14:anchorId="4265F676">
                <v:shape id="_x0000_s1172" type="#_x0000_t201" style="position:absolute;left:0;text-align:left;margin-left:17.7pt;margin-top:.95pt;width:108pt;height:14.25pt;z-index:251883520;mso-position-horizontal-relative:text;mso-position-vertical-relative:text;mso-width-relative:page;mso-height-relative:page" o:preferrelative="t" filled="f" stroked="f">
                  <v:imagedata r:id="rId118" o:title=""/>
                  <o:lock v:ext="edit" aspectratio="t"/>
                </v:shape>
                <w:control r:id="rId119" w:name="CheckBox13" w:shapeid="_x0000_s1172"/>
              </w:pict>
            </w:r>
          </w:p>
        </w:tc>
      </w:tr>
      <w:tr w:rsidR="009736A1" w14:paraId="0C7D0723" w14:textId="77777777" w:rsidTr="00057980">
        <w:trPr>
          <w:trHeight w:val="283"/>
        </w:trPr>
        <w:tc>
          <w:tcPr>
            <w:tcW w:w="408" w:type="dxa"/>
            <w:gridSpan w:val="2"/>
            <w:vMerge/>
            <w:shd w:val="clear" w:color="auto" w:fill="FFFF00"/>
            <w:vAlign w:val="center"/>
          </w:tcPr>
          <w:p w14:paraId="235147C9" w14:textId="77777777" w:rsidR="009736A1" w:rsidRPr="00293736" w:rsidRDefault="009736A1" w:rsidP="001F7DC5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0152" w:type="dxa"/>
            <w:gridSpan w:val="7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03BAD89" w14:textId="06137088" w:rsidR="009736A1" w:rsidRPr="00293736" w:rsidRDefault="009736A1" w:rsidP="001F7DC5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/>
                <w:noProof/>
                <w:sz w:val="20"/>
                <w:szCs w:val="21"/>
              </w:rPr>
              <w:pict w14:anchorId="00511C9F">
                <v:shape id="_x0000_s1177" type="#_x0000_t201" style="position:absolute;left:0;text-align:left;margin-left:387.6pt;margin-top:.7pt;width:65.25pt;height:13.5pt;z-index:251888640;mso-position-horizontal-relative:text;mso-position-vertical-relative:text;mso-width-relative:page;mso-height-relative:page" o:preferrelative="t" filled="f" stroked="f">
                  <v:imagedata r:id="rId120" o:title=""/>
                  <o:lock v:ext="edit" aspectratio="t"/>
                </v:shape>
                <w:control r:id="rId121" w:name="CheckBox20" w:shapeid="_x0000_s1177"/>
              </w:pict>
            </w:r>
            <w:r>
              <w:rPr>
                <w:rFonts w:ascii="BIZ UDPゴシック" w:eastAsia="BIZ UDPゴシック" w:hAnsi="BIZ UDPゴシック"/>
                <w:noProof/>
                <w:sz w:val="20"/>
                <w:szCs w:val="21"/>
              </w:rPr>
              <w:pict w14:anchorId="25ACF8A3">
                <v:shape id="_x0000_s1176" type="#_x0000_t201" style="position:absolute;left:0;text-align:left;margin-left:264.3pt;margin-top:.35pt;width:108pt;height:15.75pt;z-index:251887616;mso-position-horizontal-relative:text;mso-position-vertical-relative:text;mso-width-relative:page;mso-height-relative:page" o:preferrelative="t" filled="f" stroked="f">
                  <v:imagedata r:id="rId122" o:title=""/>
                  <o:lock v:ext="edit" aspectratio="t"/>
                </v:shape>
                <w:control r:id="rId123" w:name="CheckBox19" w:shapeid="_x0000_s1176"/>
              </w:pict>
            </w:r>
            <w:r>
              <w:rPr>
                <w:rFonts w:ascii="BIZ UDPゴシック" w:eastAsia="BIZ UDPゴシック" w:hAnsi="BIZ UDPゴシック"/>
                <w:noProof/>
                <w:sz w:val="20"/>
                <w:szCs w:val="21"/>
              </w:rPr>
              <w:pict w14:anchorId="7731BA31">
                <v:shape id="_x0000_s1175" type="#_x0000_t201" style="position:absolute;left:0;text-align:left;margin-left:144.8pt;margin-top:.35pt;width:65.25pt;height:14.25pt;z-index:251886592;mso-position-horizontal-relative:text;mso-position-vertical-relative:text;mso-width-relative:page;mso-height-relative:page" o:preferrelative="t" filled="f" stroked="f">
                  <v:imagedata r:id="rId124" o:title=""/>
                  <o:lock v:ext="edit" aspectratio="t"/>
                </v:shape>
                <w:control r:id="rId125" w:name="CheckBox18" w:shapeid="_x0000_s1175"/>
              </w:pict>
            </w:r>
          </w:p>
        </w:tc>
      </w:tr>
      <w:tr w:rsidR="009736A1" w14:paraId="428D14C8" w14:textId="77777777" w:rsidTr="00057980">
        <w:trPr>
          <w:trHeight w:val="283"/>
        </w:trPr>
        <w:tc>
          <w:tcPr>
            <w:tcW w:w="408" w:type="dxa"/>
            <w:gridSpan w:val="2"/>
            <w:vMerge/>
            <w:shd w:val="clear" w:color="auto" w:fill="FFFF00"/>
            <w:vAlign w:val="center"/>
          </w:tcPr>
          <w:p w14:paraId="3159908B" w14:textId="77777777" w:rsidR="009736A1" w:rsidRPr="00293736" w:rsidRDefault="009736A1" w:rsidP="001F7DC5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0152" w:type="dxa"/>
            <w:gridSpan w:val="7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40AEF59" w14:textId="2CC53E19" w:rsidR="009736A1" w:rsidRPr="00293736" w:rsidRDefault="009736A1" w:rsidP="001F7DC5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/>
                <w:noProof/>
                <w:sz w:val="20"/>
                <w:szCs w:val="21"/>
              </w:rPr>
              <w:pict w14:anchorId="1752DBEB">
                <v:shape id="_x0000_s1181" type="#_x0000_t201" style="position:absolute;left:0;text-align:left;margin-left:388.1pt;margin-top:1pt;width:96.75pt;height:15.75pt;z-index:251892736;mso-position-horizontal-relative:text;mso-position-vertical-relative:text;mso-width-relative:page;mso-height-relative:page" o:preferrelative="t" filled="f" stroked="f">
                  <v:imagedata r:id="rId126" o:title=""/>
                  <o:lock v:ext="edit" aspectratio="t"/>
                </v:shape>
                <w:control r:id="rId127" w:name="CheckBox24" w:shapeid="_x0000_s1181"/>
              </w:pict>
            </w:r>
            <w:r>
              <w:rPr>
                <w:rFonts w:ascii="BIZ UDPゴシック" w:eastAsia="BIZ UDPゴシック" w:hAnsi="BIZ UDPゴシック"/>
                <w:noProof/>
                <w:sz w:val="20"/>
                <w:szCs w:val="21"/>
              </w:rPr>
              <w:pict w14:anchorId="0082EE17">
                <v:shape id="_x0000_s1180" type="#_x0000_t201" style="position:absolute;left:0;text-align:left;margin-left:264.3pt;margin-top:1pt;width:72.75pt;height:14.25pt;z-index:251891712;mso-position-horizontal-relative:text;mso-position-vertical-relative:text;mso-width-relative:page;mso-height-relative:page" o:preferrelative="t" filled="f" stroked="f">
                  <v:imagedata r:id="rId128" o:title=""/>
                  <o:lock v:ext="edit" aspectratio="t"/>
                </v:shape>
                <w:control r:id="rId129" w:name="CheckBox23" w:shapeid="_x0000_s1180"/>
              </w:pict>
            </w:r>
            <w:r>
              <w:rPr>
                <w:rFonts w:ascii="BIZ UDPゴシック" w:eastAsia="BIZ UDPゴシック" w:hAnsi="BIZ UDPゴシック"/>
                <w:noProof/>
                <w:sz w:val="20"/>
                <w:szCs w:val="21"/>
              </w:rPr>
              <w:pict w14:anchorId="59DE6183">
                <v:shape id="_x0000_s1179" type="#_x0000_t201" style="position:absolute;left:0;text-align:left;margin-left:145.3pt;margin-top:1.1pt;width:81pt;height:12.75pt;z-index:251890688;mso-position-horizontal-relative:text;mso-position-vertical-relative:text;mso-width-relative:page;mso-height-relative:page" o:preferrelative="t" filled="f" stroked="f">
                  <v:imagedata r:id="rId130" o:title=""/>
                  <o:lock v:ext="edit" aspectratio="t"/>
                </v:shape>
                <w:control r:id="rId131" w:name="CheckBox22" w:shapeid="_x0000_s1179"/>
              </w:pict>
            </w:r>
            <w:r>
              <w:rPr>
                <w:rFonts w:ascii="BIZ UDPゴシック" w:eastAsia="BIZ UDPゴシック" w:hAnsi="BIZ UDPゴシック"/>
                <w:noProof/>
                <w:sz w:val="20"/>
                <w:szCs w:val="21"/>
              </w:rPr>
              <w:pict w14:anchorId="79E2661E">
                <v:shape id="_x0000_s1178" type="#_x0000_t201" style="position:absolute;left:0;text-align:left;margin-left:18.2pt;margin-top:1pt;width:98.25pt;height:13.5pt;z-index:251889664;mso-position-horizontal-relative:text;mso-position-vertical-relative:text;mso-width-relative:page;mso-height-relative:page" o:preferrelative="t" filled="f" stroked="f">
                  <v:imagedata r:id="rId132" o:title=""/>
                  <o:lock v:ext="edit" aspectratio="t"/>
                </v:shape>
                <w:control r:id="rId133" w:name="CheckBox21" w:shapeid="_x0000_s1178"/>
              </w:pict>
            </w:r>
          </w:p>
        </w:tc>
      </w:tr>
      <w:tr w:rsidR="009736A1" w14:paraId="6EF93269" w14:textId="77777777" w:rsidTr="00057980">
        <w:trPr>
          <w:trHeight w:val="340"/>
        </w:trPr>
        <w:tc>
          <w:tcPr>
            <w:tcW w:w="408" w:type="dxa"/>
            <w:gridSpan w:val="2"/>
            <w:vMerge/>
            <w:shd w:val="clear" w:color="auto" w:fill="FFFF00"/>
            <w:vAlign w:val="center"/>
          </w:tcPr>
          <w:p w14:paraId="4EB7FA99" w14:textId="77777777" w:rsidR="009736A1" w:rsidRPr="00293736" w:rsidRDefault="009736A1" w:rsidP="001F7DC5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0152" w:type="dxa"/>
            <w:gridSpan w:val="71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03159B73" w14:textId="25EC02C0" w:rsidR="009736A1" w:rsidRPr="00293736" w:rsidRDefault="009736A1" w:rsidP="001F7DC5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/>
                <w:noProof/>
                <w:sz w:val="20"/>
                <w:szCs w:val="21"/>
              </w:rPr>
              <w:pict w14:anchorId="1B6E68C3">
                <v:shape id="_x0000_s1183" type="#_x0000_t201" style="position:absolute;left:0;text-align:left;margin-left:145.9pt;margin-top:-.3pt;width:82.5pt;height:15pt;z-index:251894784;mso-position-horizontal-relative:text;mso-position-vertical-relative:text;mso-width-relative:page;mso-height-relative:page" o:preferrelative="t" filled="f" stroked="f">
                  <v:imagedata r:id="rId134" o:title=""/>
                  <o:lock v:ext="edit" aspectratio="t"/>
                </v:shape>
                <w:control r:id="rId135" w:name="CheckBox26" w:shapeid="_x0000_s1183"/>
              </w:pict>
            </w:r>
            <w:r>
              <w:rPr>
                <w:rFonts w:ascii="BIZ UDPゴシック" w:eastAsia="BIZ UDPゴシック" w:hAnsi="BIZ UDPゴシック"/>
                <w:noProof/>
                <w:sz w:val="20"/>
                <w:szCs w:val="21"/>
              </w:rPr>
              <w:pict w14:anchorId="3AEDA990">
                <v:shape id="_x0000_s1182" type="#_x0000_t201" style="position:absolute;left:0;text-align:left;margin-left:18.7pt;margin-top:.85pt;width:72.75pt;height:13.5pt;z-index:251893760;mso-position-horizontal-relative:text;mso-position-vertical-relative:text;mso-width-relative:page;mso-height-relative:page" o:preferrelative="t" filled="f" stroked="f">
                  <v:imagedata r:id="rId136" o:title=""/>
                  <o:lock v:ext="edit" aspectratio="t"/>
                </v:shape>
                <w:control r:id="rId137" w:name="CheckBox25" w:shapeid="_x0000_s1182"/>
              </w:pict>
            </w:r>
          </w:p>
        </w:tc>
      </w:tr>
      <w:tr w:rsidR="009736A1" w14:paraId="3DB3866A" w14:textId="77777777" w:rsidTr="00057980">
        <w:trPr>
          <w:trHeight w:val="283"/>
        </w:trPr>
        <w:tc>
          <w:tcPr>
            <w:tcW w:w="408" w:type="dxa"/>
            <w:gridSpan w:val="2"/>
            <w:vMerge w:val="restart"/>
            <w:shd w:val="clear" w:color="auto" w:fill="FFFF00"/>
            <w:textDirection w:val="tbRlV"/>
            <w:vAlign w:val="center"/>
          </w:tcPr>
          <w:p w14:paraId="0F9D1301" w14:textId="05CDC657" w:rsidR="009736A1" w:rsidRPr="00293736" w:rsidRDefault="009736A1" w:rsidP="00485A94">
            <w:pPr>
              <w:spacing w:line="26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備　考</w:t>
            </w:r>
          </w:p>
        </w:tc>
        <w:tc>
          <w:tcPr>
            <w:tcW w:w="10152" w:type="dxa"/>
            <w:gridSpan w:val="71"/>
            <w:tcBorders>
              <w:bottom w:val="single" w:sz="4" w:space="0" w:color="FFFFFF" w:themeColor="background1"/>
            </w:tcBorders>
            <w:vAlign w:val="center"/>
          </w:tcPr>
          <w:p w14:paraId="17EEC2CA" w14:textId="588CD5E6" w:rsidR="009736A1" w:rsidRPr="00293736" w:rsidRDefault="009736A1" w:rsidP="001F7DC5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★現在（直近１ヵ月）のご本人の状態をご記入ください。</w:t>
            </w:r>
          </w:p>
        </w:tc>
      </w:tr>
      <w:tr w:rsidR="009736A1" w14:paraId="02A11143" w14:textId="77777777" w:rsidTr="00057980">
        <w:trPr>
          <w:trHeight w:val="3005"/>
        </w:trPr>
        <w:tc>
          <w:tcPr>
            <w:tcW w:w="408" w:type="dxa"/>
            <w:gridSpan w:val="2"/>
            <w:vMerge/>
            <w:shd w:val="clear" w:color="auto" w:fill="FFFF00"/>
            <w:vAlign w:val="center"/>
          </w:tcPr>
          <w:p w14:paraId="148C1ED2" w14:textId="77777777" w:rsidR="009736A1" w:rsidRPr="00293736" w:rsidRDefault="009736A1" w:rsidP="001F7DC5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0152" w:type="dxa"/>
            <w:gridSpan w:val="71"/>
            <w:tcBorders>
              <w:top w:val="single" w:sz="4" w:space="0" w:color="FFFFFF" w:themeColor="background1"/>
            </w:tcBorders>
          </w:tcPr>
          <w:p w14:paraId="5E872B9D" w14:textId="611A2B3F" w:rsidR="009736A1" w:rsidRPr="00293736" w:rsidRDefault="009736A1" w:rsidP="00E459F4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</w:tbl>
    <w:p w14:paraId="03150DBD" w14:textId="58C8361A" w:rsidR="00F03BE2" w:rsidRPr="00B41F18" w:rsidRDefault="00B41F18" w:rsidP="00B41F18">
      <w:pPr>
        <w:spacing w:line="240" w:lineRule="exact"/>
        <w:jc w:val="right"/>
        <w:rPr>
          <w:rFonts w:ascii="BIZ UDPゴシック" w:eastAsia="BIZ UDPゴシック" w:hAnsi="BIZ UDPゴシック"/>
        </w:rPr>
      </w:pPr>
      <w:r w:rsidRPr="00B41F18">
        <w:rPr>
          <w:rFonts w:ascii="BIZ UDPゴシック" w:eastAsia="BIZ UDPゴシック" w:hAnsi="BIZ UDPゴシック" w:hint="eastAsia"/>
        </w:rPr>
        <w:t>御</w:t>
      </w:r>
      <w:r>
        <w:rPr>
          <w:rFonts w:ascii="BIZ UDPゴシック" w:eastAsia="BIZ UDPゴシック" w:hAnsi="BIZ UDPゴシック" w:hint="eastAsia"/>
        </w:rPr>
        <w:t xml:space="preserve"> </w:t>
      </w:r>
      <w:r w:rsidRPr="00B41F18">
        <w:rPr>
          <w:rFonts w:ascii="BIZ UDPゴシック" w:eastAsia="BIZ UDPゴシック" w:hAnsi="BIZ UDPゴシック" w:hint="eastAsia"/>
        </w:rPr>
        <w:t>船</w:t>
      </w:r>
      <w:r>
        <w:rPr>
          <w:rFonts w:ascii="BIZ UDPゴシック" w:eastAsia="BIZ UDPゴシック" w:hAnsi="BIZ UDPゴシック" w:hint="eastAsia"/>
        </w:rPr>
        <w:t xml:space="preserve"> </w:t>
      </w:r>
      <w:r w:rsidRPr="00B41F18">
        <w:rPr>
          <w:rFonts w:ascii="BIZ UDPゴシック" w:eastAsia="BIZ UDPゴシック" w:hAnsi="BIZ UDPゴシック" w:hint="eastAsia"/>
        </w:rPr>
        <w:t>町</w:t>
      </w:r>
    </w:p>
    <w:sectPr w:rsidR="00F03BE2" w:rsidRPr="00B41F18" w:rsidSect="00B41F18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8540B" w14:textId="77777777" w:rsidR="009736A1" w:rsidRDefault="009736A1" w:rsidP="00B41F18">
      <w:r>
        <w:separator/>
      </w:r>
    </w:p>
  </w:endnote>
  <w:endnote w:type="continuationSeparator" w:id="0">
    <w:p w14:paraId="72620799" w14:textId="77777777" w:rsidR="009736A1" w:rsidRDefault="009736A1" w:rsidP="00B4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86EB2" w14:textId="77777777" w:rsidR="009736A1" w:rsidRDefault="009736A1" w:rsidP="00B41F18">
      <w:r>
        <w:separator/>
      </w:r>
    </w:p>
  </w:footnote>
  <w:footnote w:type="continuationSeparator" w:id="0">
    <w:p w14:paraId="08789EF4" w14:textId="77777777" w:rsidR="009736A1" w:rsidRDefault="009736A1" w:rsidP="00B41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3E"/>
    <w:rsid w:val="00003D6D"/>
    <w:rsid w:val="00036488"/>
    <w:rsid w:val="00057980"/>
    <w:rsid w:val="000A37D8"/>
    <w:rsid w:val="000D0F0D"/>
    <w:rsid w:val="000E3C00"/>
    <w:rsid w:val="00186B84"/>
    <w:rsid w:val="001F7DC5"/>
    <w:rsid w:val="00293736"/>
    <w:rsid w:val="002B05BE"/>
    <w:rsid w:val="002E1105"/>
    <w:rsid w:val="003107CC"/>
    <w:rsid w:val="0031655C"/>
    <w:rsid w:val="00380B56"/>
    <w:rsid w:val="003A1023"/>
    <w:rsid w:val="003F6F52"/>
    <w:rsid w:val="0040137A"/>
    <w:rsid w:val="0042035C"/>
    <w:rsid w:val="004403D2"/>
    <w:rsid w:val="00485A94"/>
    <w:rsid w:val="004B538E"/>
    <w:rsid w:val="004C08E7"/>
    <w:rsid w:val="004E1708"/>
    <w:rsid w:val="005003C8"/>
    <w:rsid w:val="0050113A"/>
    <w:rsid w:val="0052323E"/>
    <w:rsid w:val="00555676"/>
    <w:rsid w:val="005906B6"/>
    <w:rsid w:val="005B358F"/>
    <w:rsid w:val="005C3E2E"/>
    <w:rsid w:val="005D1536"/>
    <w:rsid w:val="005E6F6F"/>
    <w:rsid w:val="006072D7"/>
    <w:rsid w:val="00643AF3"/>
    <w:rsid w:val="006A1F11"/>
    <w:rsid w:val="00796A7F"/>
    <w:rsid w:val="007A0DED"/>
    <w:rsid w:val="007B165B"/>
    <w:rsid w:val="007F3D18"/>
    <w:rsid w:val="00821F1C"/>
    <w:rsid w:val="009207D4"/>
    <w:rsid w:val="009736A1"/>
    <w:rsid w:val="009F2229"/>
    <w:rsid w:val="00A013DC"/>
    <w:rsid w:val="00A17747"/>
    <w:rsid w:val="00A42FC0"/>
    <w:rsid w:val="00B06BC6"/>
    <w:rsid w:val="00B31CCA"/>
    <w:rsid w:val="00B41F18"/>
    <w:rsid w:val="00B901D3"/>
    <w:rsid w:val="00BA09B8"/>
    <w:rsid w:val="00BB1708"/>
    <w:rsid w:val="00BC7634"/>
    <w:rsid w:val="00BD1402"/>
    <w:rsid w:val="00C11427"/>
    <w:rsid w:val="00C51C8C"/>
    <w:rsid w:val="00CA4E08"/>
    <w:rsid w:val="00CB48A7"/>
    <w:rsid w:val="00D00072"/>
    <w:rsid w:val="00D24018"/>
    <w:rsid w:val="00D344BD"/>
    <w:rsid w:val="00D34529"/>
    <w:rsid w:val="00DC3D4B"/>
    <w:rsid w:val="00E15459"/>
    <w:rsid w:val="00E459F4"/>
    <w:rsid w:val="00E5434B"/>
    <w:rsid w:val="00E75548"/>
    <w:rsid w:val="00E76A03"/>
    <w:rsid w:val="00F03BE2"/>
    <w:rsid w:val="00F173A4"/>
    <w:rsid w:val="00F245EF"/>
    <w:rsid w:val="00F34E31"/>
    <w:rsid w:val="00F73D11"/>
    <w:rsid w:val="00FB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E0892C"/>
  <w15:docId w15:val="{5BC90973-A09D-484D-BD32-21792FC8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6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64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1F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1F18"/>
  </w:style>
  <w:style w:type="paragraph" w:styleId="a8">
    <w:name w:val="footer"/>
    <w:basedOn w:val="a"/>
    <w:link w:val="a9"/>
    <w:uiPriority w:val="99"/>
    <w:unhideWhenUsed/>
    <w:rsid w:val="00B41F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1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control" Target="activeX/activeX56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84" Type="http://schemas.openxmlformats.org/officeDocument/2006/relationships/control" Target="activeX/activeX39.xml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control" Target="activeX/activeX64.xml"/><Relationship Id="rId138" Type="http://schemas.openxmlformats.org/officeDocument/2006/relationships/fontTable" Target="fontTable.xml"/><Relationship Id="rId16" Type="http://schemas.openxmlformats.org/officeDocument/2006/relationships/control" Target="activeX/activeX5.xml"/><Relationship Id="rId107" Type="http://schemas.openxmlformats.org/officeDocument/2006/relationships/control" Target="activeX/activeX51.xml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image" Target="media/image37.wmf"/><Relationship Id="rId102" Type="http://schemas.openxmlformats.org/officeDocument/2006/relationships/control" Target="activeX/activeX48.xml"/><Relationship Id="rId123" Type="http://schemas.openxmlformats.org/officeDocument/2006/relationships/control" Target="activeX/activeX59.xml"/><Relationship Id="rId128" Type="http://schemas.openxmlformats.org/officeDocument/2006/relationships/image" Target="media/image61.wmf"/><Relationship Id="rId5" Type="http://schemas.openxmlformats.org/officeDocument/2006/relationships/footnotes" Target="footnotes.xml"/><Relationship Id="rId90" Type="http://schemas.openxmlformats.org/officeDocument/2006/relationships/control" Target="activeX/activeX42.xml"/><Relationship Id="rId95" Type="http://schemas.openxmlformats.org/officeDocument/2006/relationships/image" Target="media/image45.wmf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113" Type="http://schemas.openxmlformats.org/officeDocument/2006/relationships/control" Target="activeX/activeX54.xml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control" Target="activeX/activeX46.xml"/><Relationship Id="rId121" Type="http://schemas.openxmlformats.org/officeDocument/2006/relationships/control" Target="activeX/activeX58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control" Target="activeX/activeX49.xml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control" Target="activeX/activeX62.xml"/><Relationship Id="rId137" Type="http://schemas.openxmlformats.org/officeDocument/2006/relationships/control" Target="activeX/activeX66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control" Target="activeX/activeX41.xml"/><Relationship Id="rId91" Type="http://schemas.openxmlformats.org/officeDocument/2006/relationships/image" Target="media/image43.wmf"/><Relationship Id="rId96" Type="http://schemas.openxmlformats.org/officeDocument/2006/relationships/control" Target="activeX/activeX45.xml"/><Relationship Id="rId111" Type="http://schemas.openxmlformats.org/officeDocument/2006/relationships/control" Target="activeX/activeX53.xml"/><Relationship Id="rId132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control" Target="activeX/activeX57.xml"/><Relationship Id="rId127" Type="http://schemas.openxmlformats.org/officeDocument/2006/relationships/control" Target="activeX/activeX61.xml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6.xml"/><Relationship Id="rId81" Type="http://schemas.openxmlformats.org/officeDocument/2006/relationships/image" Target="media/image38.wmf"/><Relationship Id="rId86" Type="http://schemas.openxmlformats.org/officeDocument/2006/relationships/control" Target="activeX/activeX40.xml"/><Relationship Id="rId94" Type="http://schemas.openxmlformats.org/officeDocument/2006/relationships/control" Target="activeX/activeX44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control" Target="activeX/activeX65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109" Type="http://schemas.openxmlformats.org/officeDocument/2006/relationships/control" Target="activeX/activeX52.xml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control" Target="activeX/activeX35.xml"/><Relationship Id="rId97" Type="http://schemas.openxmlformats.org/officeDocument/2006/relationships/image" Target="media/image46.wmf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60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control" Target="activeX/activeX43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66" Type="http://schemas.openxmlformats.org/officeDocument/2006/relationships/control" Target="activeX/activeX30.xml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control" Target="activeX/activeX55.xml"/><Relationship Id="rId131" Type="http://schemas.openxmlformats.org/officeDocument/2006/relationships/control" Target="activeX/activeX63.xml"/><Relationship Id="rId136" Type="http://schemas.openxmlformats.org/officeDocument/2006/relationships/image" Target="media/image65.wmf"/><Relationship Id="rId61" Type="http://schemas.openxmlformats.org/officeDocument/2006/relationships/image" Target="media/image28.wmf"/><Relationship Id="rId82" Type="http://schemas.openxmlformats.org/officeDocument/2006/relationships/control" Target="activeX/activeX38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56" Type="http://schemas.openxmlformats.org/officeDocument/2006/relationships/control" Target="activeX/activeX25.xml"/><Relationship Id="rId77" Type="http://schemas.openxmlformats.org/officeDocument/2006/relationships/image" Target="media/image36.wmf"/><Relationship Id="rId100" Type="http://schemas.openxmlformats.org/officeDocument/2006/relationships/control" Target="activeX/activeX47.xml"/><Relationship Id="rId105" Type="http://schemas.openxmlformats.org/officeDocument/2006/relationships/control" Target="activeX/activeX50.xml"/><Relationship Id="rId126" Type="http://schemas.openxmlformats.org/officeDocument/2006/relationships/image" Target="media/image6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75F3-0964-4AD3-AE86-34D618D0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1112</dc:creator>
  <cp:keywords/>
  <dc:description/>
  <cp:lastModifiedBy>WKSTN1112</cp:lastModifiedBy>
  <cp:revision>3</cp:revision>
  <cp:lastPrinted>2023-02-08T02:48:00Z</cp:lastPrinted>
  <dcterms:created xsi:type="dcterms:W3CDTF">2023-02-13T03:05:00Z</dcterms:created>
  <dcterms:modified xsi:type="dcterms:W3CDTF">2023-02-13T07:33:00Z</dcterms:modified>
</cp:coreProperties>
</file>